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394549" w:rsidRDefault="00156702" w:rsidP="00394549">
      <w:pPr>
        <w:rPr>
          <w:rFonts w:ascii="文鼎特圓" w:eastAsia="文鼎特圓" w:hint="eastAsia"/>
        </w:rPr>
      </w:pPr>
      <w:r>
        <w:rPr>
          <w:noProof/>
        </w:rPr>
        <w:drawing>
          <wp:inline distT="0" distB="0" distL="0" distR="0" wp14:anchorId="3BC22C29" wp14:editId="2324FCAF">
            <wp:extent cx="7391400" cy="4829175"/>
            <wp:effectExtent l="38100" t="0" r="57150" b="47625"/>
            <wp:docPr id="6" name="資料庫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394549">
        <w:rPr>
          <w:noProof/>
        </w:rPr>
        <w:drawing>
          <wp:inline distT="0" distB="0" distL="0" distR="0">
            <wp:extent cx="7391400" cy="4829175"/>
            <wp:effectExtent l="38100" t="57150" r="38100" b="47625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B25DCD" w:rsidRPr="00394549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56702"/>
    <w:rsid w:val="00163575"/>
    <w:rsid w:val="001638A4"/>
    <w:rsid w:val="001815BB"/>
    <w:rsid w:val="001C6083"/>
    <w:rsid w:val="002118D4"/>
    <w:rsid w:val="00227A4A"/>
    <w:rsid w:val="003108B5"/>
    <w:rsid w:val="00394549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AA35D7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8071C0-B70A-4CDF-9C34-1691CE8E75DA}" type="doc">
      <dgm:prSet loTypeId="urn:microsoft.com/office/officeart/2005/8/layout/vList5" loCatId="list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32AC697E-7A40-4825-B0A4-E8A44E3E6FE1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9AD00B1B-6076-497E-8966-368DD0F0D29D}" type="parTrans" cxnId="{6728DD65-E130-4BAC-8F3E-1C2DA03B2F64}">
      <dgm:prSet/>
      <dgm:spPr/>
      <dgm:t>
        <a:bodyPr/>
        <a:lstStyle/>
        <a:p>
          <a:endParaRPr lang="zh-TW" altLang="en-US"/>
        </a:p>
      </dgm:t>
    </dgm:pt>
    <dgm:pt modelId="{F4E5CB15-2153-4817-AB67-2C9E057775BC}" type="sibTrans" cxnId="{6728DD65-E130-4BAC-8F3E-1C2DA03B2F64}">
      <dgm:prSet/>
      <dgm:spPr/>
      <dgm:t>
        <a:bodyPr/>
        <a:lstStyle/>
        <a:p>
          <a:endParaRPr lang="zh-TW" altLang="en-US"/>
        </a:p>
      </dgm:t>
    </dgm:pt>
    <dgm:pt modelId="{F039B253-030A-4EF6-93AE-747822D80D5E}">
      <dgm:prSet custT="1"/>
      <dgm:spPr/>
      <dgm:t>
        <a:bodyPr/>
        <a:lstStyle/>
        <a:p>
          <a:r>
            <a:rPr lang="zh-TW" altLang="en-US" sz="1800"/>
            <a:t>成蟲產卵</a:t>
          </a:r>
        </a:p>
      </dgm:t>
    </dgm:pt>
    <dgm:pt modelId="{6D8A6F0A-2E4C-48A3-90E1-7E45177AABAD}" type="parTrans" cxnId="{0FBB4161-CD33-43BE-A3FF-B685B040A70E}">
      <dgm:prSet/>
      <dgm:spPr/>
      <dgm:t>
        <a:bodyPr/>
        <a:lstStyle/>
        <a:p>
          <a:endParaRPr lang="zh-TW" altLang="en-US"/>
        </a:p>
      </dgm:t>
    </dgm:pt>
    <dgm:pt modelId="{D0DE2F90-4677-4B48-A88A-875BAAC888F6}" type="sibTrans" cxnId="{0FBB4161-CD33-43BE-A3FF-B685B040A70E}">
      <dgm:prSet/>
      <dgm:spPr/>
      <dgm:t>
        <a:bodyPr/>
        <a:lstStyle/>
        <a:p>
          <a:endParaRPr lang="zh-TW" altLang="en-US"/>
        </a:p>
      </dgm:t>
    </dgm:pt>
    <dgm:pt modelId="{2DBAB05A-2FBB-456A-BC19-FFE42EAA09C4}">
      <dgm:prSet/>
      <dgm:spPr/>
      <dgm:t>
        <a:bodyPr/>
        <a:lstStyle/>
        <a:p>
          <a:r>
            <a:rPr lang="zh-TW"/>
            <a:t>幼蟲</a:t>
          </a:r>
        </a:p>
      </dgm:t>
    </dgm:pt>
    <dgm:pt modelId="{5B07CDF0-5BBF-4E3C-A141-5E23C0A58F42}" type="parTrans" cxnId="{6C76A3E5-4BFB-45D9-915B-86FCF89D8DAB}">
      <dgm:prSet/>
      <dgm:spPr/>
      <dgm:t>
        <a:bodyPr/>
        <a:lstStyle/>
        <a:p>
          <a:endParaRPr lang="zh-TW" altLang="en-US"/>
        </a:p>
      </dgm:t>
    </dgm:pt>
    <dgm:pt modelId="{86855DFC-9CD3-4452-BA65-90E075C20528}" type="sibTrans" cxnId="{6C76A3E5-4BFB-45D9-915B-86FCF89D8DAB}">
      <dgm:prSet/>
      <dgm:spPr/>
      <dgm:t>
        <a:bodyPr/>
        <a:lstStyle/>
        <a:p>
          <a:endParaRPr lang="zh-TW" altLang="en-US"/>
        </a:p>
      </dgm:t>
    </dgm:pt>
    <dgm:pt modelId="{9F136CD3-A2FA-4E35-8708-3857450DD530}">
      <dgm:prSet custT="1"/>
      <dgm:spPr/>
      <dgm:t>
        <a:bodyPr/>
        <a:lstStyle/>
        <a:p>
          <a:r>
            <a:rPr lang="zh-TW" altLang="en-US" sz="1800"/>
            <a:t>進食成長</a:t>
          </a:r>
        </a:p>
      </dgm:t>
    </dgm:pt>
    <dgm:pt modelId="{12A689B9-F06D-44B4-8FA9-493CB0BDE1B6}" type="parTrans" cxnId="{DFF1C91B-CD86-420F-B84E-2670F1336211}">
      <dgm:prSet/>
      <dgm:spPr/>
      <dgm:t>
        <a:bodyPr/>
        <a:lstStyle/>
        <a:p>
          <a:endParaRPr lang="zh-TW" altLang="en-US"/>
        </a:p>
      </dgm:t>
    </dgm:pt>
    <dgm:pt modelId="{8FC1DFF9-474C-406B-BAF8-3C46ABA8400C}" type="sibTrans" cxnId="{DFF1C91B-CD86-420F-B84E-2670F1336211}">
      <dgm:prSet/>
      <dgm:spPr/>
      <dgm:t>
        <a:bodyPr/>
        <a:lstStyle/>
        <a:p>
          <a:endParaRPr lang="zh-TW" altLang="en-US"/>
        </a:p>
      </dgm:t>
    </dgm:pt>
    <dgm:pt modelId="{DA079054-D541-40E7-BB50-48B69E54D90F}">
      <dgm:prSet custT="1"/>
      <dgm:spPr/>
      <dgm:t>
        <a:bodyPr/>
        <a:lstStyle/>
        <a:p>
          <a:r>
            <a:rPr lang="zh-TW" altLang="en-US" sz="1800"/>
            <a:t>經過多次蛻皮</a:t>
          </a:r>
        </a:p>
      </dgm:t>
    </dgm:pt>
    <dgm:pt modelId="{E3939776-0A55-44BC-8298-2E1CC2914F6A}" type="parTrans" cxnId="{F7EC1C6D-C0E7-4EEB-8B6C-6EAEA1DDC3E7}">
      <dgm:prSet/>
      <dgm:spPr/>
      <dgm:t>
        <a:bodyPr/>
        <a:lstStyle/>
        <a:p>
          <a:endParaRPr lang="zh-TW" altLang="en-US"/>
        </a:p>
      </dgm:t>
    </dgm:pt>
    <dgm:pt modelId="{D16FE422-360D-4A30-A759-CE7742EC2B29}" type="sibTrans" cxnId="{F7EC1C6D-C0E7-4EEB-8B6C-6EAEA1DDC3E7}">
      <dgm:prSet/>
      <dgm:spPr/>
      <dgm:t>
        <a:bodyPr/>
        <a:lstStyle/>
        <a:p>
          <a:endParaRPr lang="zh-TW" altLang="en-US"/>
        </a:p>
      </dgm:t>
    </dgm:pt>
    <dgm:pt modelId="{1715EF2F-5D94-4DE9-BC71-EB1526593B5F}">
      <dgm:prSet/>
      <dgm:spPr/>
      <dgm:t>
        <a:bodyPr/>
        <a:lstStyle/>
        <a:p>
          <a:r>
            <a:rPr lang="zh-TW"/>
            <a:t>蛹</a:t>
          </a:r>
        </a:p>
      </dgm:t>
    </dgm:pt>
    <dgm:pt modelId="{594BF798-6CFC-432D-8E9C-2C754E57A142}" type="parTrans" cxnId="{88B0FFC7-FC65-44F2-AA14-FFE949D31F2C}">
      <dgm:prSet/>
      <dgm:spPr/>
      <dgm:t>
        <a:bodyPr/>
        <a:lstStyle/>
        <a:p>
          <a:endParaRPr lang="zh-TW" altLang="en-US"/>
        </a:p>
      </dgm:t>
    </dgm:pt>
    <dgm:pt modelId="{A060A9BF-A7FA-4652-B4E9-E42D3E164F24}" type="sibTrans" cxnId="{88B0FFC7-FC65-44F2-AA14-FFE949D31F2C}">
      <dgm:prSet/>
      <dgm:spPr/>
      <dgm:t>
        <a:bodyPr/>
        <a:lstStyle/>
        <a:p>
          <a:endParaRPr lang="zh-TW" altLang="en-US"/>
        </a:p>
      </dgm:t>
    </dgm:pt>
    <dgm:pt modelId="{9542F777-3AF1-48BC-9045-6528D4879EC6}">
      <dgm:prSet custT="1"/>
      <dgm:spPr/>
      <dgm:t>
        <a:bodyPr/>
        <a:lstStyle/>
        <a:p>
          <a:r>
            <a:rPr lang="zh-TW" altLang="en-US" sz="1800"/>
            <a:t>吐絲成蛹</a:t>
          </a:r>
        </a:p>
      </dgm:t>
    </dgm:pt>
    <dgm:pt modelId="{21F249AC-F31F-43E2-B7BD-DEA055A7F6F1}" type="parTrans" cxnId="{76ACAA91-B210-4195-9177-1589548009A5}">
      <dgm:prSet/>
      <dgm:spPr/>
      <dgm:t>
        <a:bodyPr/>
        <a:lstStyle/>
        <a:p>
          <a:endParaRPr lang="zh-TW" altLang="en-US"/>
        </a:p>
      </dgm:t>
    </dgm:pt>
    <dgm:pt modelId="{6A843970-0588-42F3-AF7F-152C8445182D}" type="sibTrans" cxnId="{76ACAA91-B210-4195-9177-1589548009A5}">
      <dgm:prSet/>
      <dgm:spPr/>
      <dgm:t>
        <a:bodyPr/>
        <a:lstStyle/>
        <a:p>
          <a:endParaRPr lang="zh-TW" altLang="en-US"/>
        </a:p>
      </dgm:t>
    </dgm:pt>
    <dgm:pt modelId="{F4B6C33C-0508-4FF5-80E4-A0A059EEFFDA}">
      <dgm:prSet custT="1"/>
      <dgm:spPr/>
      <dgm:t>
        <a:bodyPr/>
        <a:lstStyle/>
        <a:p>
          <a:r>
            <a:rPr lang="zh-TW" altLang="en-US" sz="1800"/>
            <a:t>分垂蛹和帶蛹</a:t>
          </a:r>
        </a:p>
      </dgm:t>
    </dgm:pt>
    <dgm:pt modelId="{FDD391F3-88AC-4C25-9DC6-D89F3C8B09F3}" type="parTrans" cxnId="{C63E2B18-6F90-412F-A252-9D3F4C32F2A6}">
      <dgm:prSet/>
      <dgm:spPr/>
      <dgm:t>
        <a:bodyPr/>
        <a:lstStyle/>
        <a:p>
          <a:endParaRPr lang="zh-TW" altLang="en-US"/>
        </a:p>
      </dgm:t>
    </dgm:pt>
    <dgm:pt modelId="{1ED9AC29-60A6-42E9-AA0B-02719DE05FC5}" type="sibTrans" cxnId="{C63E2B18-6F90-412F-A252-9D3F4C32F2A6}">
      <dgm:prSet/>
      <dgm:spPr/>
      <dgm:t>
        <a:bodyPr/>
        <a:lstStyle/>
        <a:p>
          <a:endParaRPr lang="zh-TW" altLang="en-US"/>
        </a:p>
      </dgm:t>
    </dgm:pt>
    <dgm:pt modelId="{FB481A16-8DA5-4981-90D9-9318224EC304}">
      <dgm:prSet custT="1"/>
      <dgm:spPr/>
      <dgm:t>
        <a:bodyPr/>
        <a:lstStyle/>
        <a:p>
          <a:r>
            <a:rPr lang="zh-TW" altLang="en-US" sz="1800"/>
            <a:t>體質大改革</a:t>
          </a:r>
        </a:p>
      </dgm:t>
    </dgm:pt>
    <dgm:pt modelId="{0FFEF843-8085-4B2E-9F50-3FE55245D8F4}" type="parTrans" cxnId="{ACE8B561-2B73-4711-BC3E-F6A1AE1F73AA}">
      <dgm:prSet/>
      <dgm:spPr/>
      <dgm:t>
        <a:bodyPr/>
        <a:lstStyle/>
        <a:p>
          <a:endParaRPr lang="zh-TW" altLang="en-US"/>
        </a:p>
      </dgm:t>
    </dgm:pt>
    <dgm:pt modelId="{3D1B1FE6-2887-4C26-B2D4-488A1340D290}" type="sibTrans" cxnId="{ACE8B561-2B73-4711-BC3E-F6A1AE1F73AA}">
      <dgm:prSet/>
      <dgm:spPr/>
      <dgm:t>
        <a:bodyPr/>
        <a:lstStyle/>
        <a:p>
          <a:endParaRPr lang="zh-TW" altLang="en-US"/>
        </a:p>
      </dgm:t>
    </dgm:pt>
    <dgm:pt modelId="{66C6BCB2-71A9-4D78-90D0-A98E45B92B0B}">
      <dgm:prSet/>
      <dgm:spPr/>
      <dgm:t>
        <a:bodyPr/>
        <a:lstStyle/>
        <a:p>
          <a:r>
            <a:rPr lang="zh-TW"/>
            <a:t>成蟲</a:t>
          </a:r>
        </a:p>
      </dgm:t>
    </dgm:pt>
    <dgm:pt modelId="{052E319F-F3DD-42E3-AEA7-A7C0CD96F23C}" type="parTrans" cxnId="{4DC395B4-78AF-4F06-8BC9-FECF72396146}">
      <dgm:prSet/>
      <dgm:spPr/>
      <dgm:t>
        <a:bodyPr/>
        <a:lstStyle/>
        <a:p>
          <a:endParaRPr lang="zh-TW" altLang="en-US"/>
        </a:p>
      </dgm:t>
    </dgm:pt>
    <dgm:pt modelId="{048504D3-8ED2-4316-B65C-210553EE09B8}" type="sibTrans" cxnId="{4DC395B4-78AF-4F06-8BC9-FECF72396146}">
      <dgm:prSet/>
      <dgm:spPr/>
      <dgm:t>
        <a:bodyPr/>
        <a:lstStyle/>
        <a:p>
          <a:endParaRPr lang="zh-TW" altLang="en-US"/>
        </a:p>
      </dgm:t>
    </dgm:pt>
    <dgm:pt modelId="{06EB987D-9BEC-4880-8E8C-06C2D6DDB633}">
      <dgm:prSet custT="1"/>
      <dgm:spPr/>
      <dgm:t>
        <a:bodyPr/>
        <a:lstStyle/>
        <a:p>
          <a:r>
            <a:rPr lang="zh-TW" altLang="en-US" sz="1800"/>
            <a:t>破蛹而出</a:t>
          </a:r>
        </a:p>
      </dgm:t>
    </dgm:pt>
    <dgm:pt modelId="{8D1BB2F4-C167-423E-B960-7028E9DEBE08}" type="parTrans" cxnId="{000AE09D-6A27-49B1-B209-392B8D3FCA1E}">
      <dgm:prSet/>
      <dgm:spPr/>
      <dgm:t>
        <a:bodyPr/>
        <a:lstStyle/>
        <a:p>
          <a:endParaRPr lang="zh-TW" altLang="en-US"/>
        </a:p>
      </dgm:t>
    </dgm:pt>
    <dgm:pt modelId="{22969D61-2DB0-4638-8723-F20EAB9FFB58}" type="sibTrans" cxnId="{000AE09D-6A27-49B1-B209-392B8D3FCA1E}">
      <dgm:prSet/>
      <dgm:spPr/>
      <dgm:t>
        <a:bodyPr/>
        <a:lstStyle/>
        <a:p>
          <a:endParaRPr lang="zh-TW" altLang="en-US"/>
        </a:p>
      </dgm:t>
    </dgm:pt>
    <dgm:pt modelId="{D0D381DE-9AB6-443B-9558-98966BB033FF}">
      <dgm:prSet custT="1"/>
      <dgm:spPr/>
      <dgm:t>
        <a:bodyPr/>
        <a:lstStyle/>
        <a:p>
          <a:r>
            <a:rPr lang="zh-TW" altLang="en-US" sz="1800"/>
            <a:t>展翅後能飛翔</a:t>
          </a:r>
        </a:p>
      </dgm:t>
    </dgm:pt>
    <dgm:pt modelId="{539A02D0-5D81-45A9-AC67-65BE9EA0DC6A}" type="parTrans" cxnId="{6CAE4F93-FEF6-4481-93FF-65D39F3235F1}">
      <dgm:prSet/>
      <dgm:spPr/>
      <dgm:t>
        <a:bodyPr/>
        <a:lstStyle/>
        <a:p>
          <a:endParaRPr lang="zh-TW" altLang="en-US"/>
        </a:p>
      </dgm:t>
    </dgm:pt>
    <dgm:pt modelId="{AED1DB7D-0961-4B71-84DD-8A15A5B1FEA7}" type="sibTrans" cxnId="{6CAE4F93-FEF6-4481-93FF-65D39F3235F1}">
      <dgm:prSet/>
      <dgm:spPr/>
      <dgm:t>
        <a:bodyPr/>
        <a:lstStyle/>
        <a:p>
          <a:endParaRPr lang="zh-TW" altLang="en-US"/>
        </a:p>
      </dgm:t>
    </dgm:pt>
    <dgm:pt modelId="{F0E8E214-C7ED-4751-A00C-48815FCDC922}">
      <dgm:prSet custT="1"/>
      <dgm:spPr/>
      <dgm:t>
        <a:bodyPr/>
        <a:lstStyle/>
        <a:p>
          <a:r>
            <a:rPr lang="zh-TW" altLang="en-US" sz="1800"/>
            <a:t>繁殖下一代</a:t>
          </a:r>
        </a:p>
      </dgm:t>
    </dgm:pt>
    <dgm:pt modelId="{40BBA940-D032-4AB8-A25D-0BCD5E99FFAF}" type="parTrans" cxnId="{0BB98F89-D306-4C2D-A13B-154C3A480058}">
      <dgm:prSet/>
      <dgm:spPr/>
      <dgm:t>
        <a:bodyPr/>
        <a:lstStyle/>
        <a:p>
          <a:endParaRPr lang="zh-TW" altLang="en-US"/>
        </a:p>
      </dgm:t>
    </dgm:pt>
    <dgm:pt modelId="{C91C6C27-CF66-45CD-86FA-906890C1DB90}" type="sibTrans" cxnId="{0BB98F89-D306-4C2D-A13B-154C3A480058}">
      <dgm:prSet/>
      <dgm:spPr/>
      <dgm:t>
        <a:bodyPr/>
        <a:lstStyle/>
        <a:p>
          <a:endParaRPr lang="zh-TW" altLang="en-US"/>
        </a:p>
      </dgm:t>
    </dgm:pt>
    <dgm:pt modelId="{91796B68-0851-4A41-AB71-6CE1CD4AEC0D}" type="pres">
      <dgm:prSet presAssocID="{EE8071C0-B70A-4CDF-9C34-1691CE8E75DA}" presName="Name0" presStyleCnt="0">
        <dgm:presLayoutVars>
          <dgm:dir/>
          <dgm:animLvl val="lvl"/>
          <dgm:resizeHandles val="exact"/>
        </dgm:presLayoutVars>
      </dgm:prSet>
      <dgm:spPr/>
    </dgm:pt>
    <dgm:pt modelId="{42694EA0-CFAE-400D-8A4B-C9E4C642A118}" type="pres">
      <dgm:prSet presAssocID="{32AC697E-7A40-4825-B0A4-E8A44E3E6FE1}" presName="linNode" presStyleCnt="0"/>
      <dgm:spPr/>
    </dgm:pt>
    <dgm:pt modelId="{61C024C3-BD40-49FF-B256-C9B00EF056B2}" type="pres">
      <dgm:prSet presAssocID="{32AC697E-7A40-4825-B0A4-E8A44E3E6FE1}" presName="parentText" presStyleLbl="node1" presStyleIdx="0" presStyleCnt="4" custLinFactNeighborX="403" custLinFactNeighborY="6570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9272411-3FDD-4F2C-B588-0CAD68A8E6FD}" type="pres">
      <dgm:prSet presAssocID="{32AC697E-7A40-4825-B0A4-E8A44E3E6FE1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6F205AD-4B61-4576-AE9C-4F6B69B30F02}" type="pres">
      <dgm:prSet presAssocID="{F4E5CB15-2153-4817-AB67-2C9E057775BC}" presName="sp" presStyleCnt="0"/>
      <dgm:spPr/>
    </dgm:pt>
    <dgm:pt modelId="{6D81DD0E-F0FF-47A7-A4F5-A859116A2E85}" type="pres">
      <dgm:prSet presAssocID="{2DBAB05A-2FBB-456A-BC19-FFE42EAA09C4}" presName="linNode" presStyleCnt="0"/>
      <dgm:spPr/>
    </dgm:pt>
    <dgm:pt modelId="{EF03DE3B-9C2E-4927-A392-3FD1C18C8599}" type="pres">
      <dgm:prSet presAssocID="{2DBAB05A-2FBB-456A-BC19-FFE42EAA09C4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F62686CB-74DC-420D-A36C-00FD8DFB0E58}" type="pres">
      <dgm:prSet presAssocID="{2DBAB05A-2FBB-456A-BC19-FFE42EAA09C4}" presName="descendantText" presStyleLbl="alignAccFollowNode1" presStyleIdx="1" presStyleCnt="4">
        <dgm:presLayoutVars>
          <dgm:bulletEnabled val="1"/>
        </dgm:presLayoutVars>
      </dgm:prSet>
      <dgm:spPr/>
    </dgm:pt>
    <dgm:pt modelId="{2863C317-5926-4181-A82C-D3EE42B2A154}" type="pres">
      <dgm:prSet presAssocID="{86855DFC-9CD3-4452-BA65-90E075C20528}" presName="sp" presStyleCnt="0"/>
      <dgm:spPr/>
    </dgm:pt>
    <dgm:pt modelId="{65760BF5-FEDD-4D55-94F4-66EA22C4BC62}" type="pres">
      <dgm:prSet presAssocID="{1715EF2F-5D94-4DE9-BC71-EB1526593B5F}" presName="linNode" presStyleCnt="0"/>
      <dgm:spPr/>
    </dgm:pt>
    <dgm:pt modelId="{EED7ABCB-E51C-49B9-8CE0-A7AC2FD379CE}" type="pres">
      <dgm:prSet presAssocID="{1715EF2F-5D94-4DE9-BC71-EB1526593B5F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C5AD36B9-91F9-4696-9433-0FDA62903085}" type="pres">
      <dgm:prSet presAssocID="{1715EF2F-5D94-4DE9-BC71-EB1526593B5F}" presName="descendantText" presStyleLbl="alignAccFollowNode1" presStyleIdx="2" presStyleCnt="4">
        <dgm:presLayoutVars>
          <dgm:bulletEnabled val="1"/>
        </dgm:presLayoutVars>
      </dgm:prSet>
      <dgm:spPr/>
    </dgm:pt>
    <dgm:pt modelId="{E6E78054-46A2-4508-89EF-8C70E9B0F680}" type="pres">
      <dgm:prSet presAssocID="{A060A9BF-A7FA-4652-B4E9-E42D3E164F24}" presName="sp" presStyleCnt="0"/>
      <dgm:spPr/>
    </dgm:pt>
    <dgm:pt modelId="{181F6F82-AB96-4B86-B879-982505A6F5DB}" type="pres">
      <dgm:prSet presAssocID="{66C6BCB2-71A9-4D78-90D0-A98E45B92B0B}" presName="linNode" presStyleCnt="0"/>
      <dgm:spPr/>
    </dgm:pt>
    <dgm:pt modelId="{51E65DA3-20BF-4A19-A900-E88ACE2C2C77}" type="pres">
      <dgm:prSet presAssocID="{66C6BCB2-71A9-4D78-90D0-A98E45B92B0B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92CF41AB-6D0D-4FD5-BB9D-1232FA19A19E}" type="pres">
      <dgm:prSet presAssocID="{66C6BCB2-71A9-4D78-90D0-A98E45B92B0B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88B0FFC7-FC65-44F2-AA14-FFE949D31F2C}" srcId="{EE8071C0-B70A-4CDF-9C34-1691CE8E75DA}" destId="{1715EF2F-5D94-4DE9-BC71-EB1526593B5F}" srcOrd="2" destOrd="0" parTransId="{594BF798-6CFC-432D-8E9C-2C754E57A142}" sibTransId="{A060A9BF-A7FA-4652-B4E9-E42D3E164F24}"/>
    <dgm:cxn modelId="{6A9777AB-9A53-483D-AD04-50491876AE1A}" type="presOf" srcId="{9542F777-3AF1-48BC-9045-6528D4879EC6}" destId="{C5AD36B9-91F9-4696-9433-0FDA62903085}" srcOrd="0" destOrd="0" presId="urn:microsoft.com/office/officeart/2005/8/layout/vList5"/>
    <dgm:cxn modelId="{2DE797FF-9893-46A6-BBE4-58268DEBA979}" type="presOf" srcId="{2DBAB05A-2FBB-456A-BC19-FFE42EAA09C4}" destId="{EF03DE3B-9C2E-4927-A392-3FD1C18C8599}" srcOrd="0" destOrd="0" presId="urn:microsoft.com/office/officeart/2005/8/layout/vList5"/>
    <dgm:cxn modelId="{6C76A3E5-4BFB-45D9-915B-86FCF89D8DAB}" srcId="{EE8071C0-B70A-4CDF-9C34-1691CE8E75DA}" destId="{2DBAB05A-2FBB-456A-BC19-FFE42EAA09C4}" srcOrd="1" destOrd="0" parTransId="{5B07CDF0-5BBF-4E3C-A141-5E23C0A58F42}" sibTransId="{86855DFC-9CD3-4452-BA65-90E075C20528}"/>
    <dgm:cxn modelId="{774A8E07-49A6-4B54-A677-2707665BF9D4}" type="presOf" srcId="{F039B253-030A-4EF6-93AE-747822D80D5E}" destId="{A9272411-3FDD-4F2C-B588-0CAD68A8E6FD}" srcOrd="0" destOrd="0" presId="urn:microsoft.com/office/officeart/2005/8/layout/vList5"/>
    <dgm:cxn modelId="{657E1434-FF25-4283-8CD4-8C35144FE93B}" type="presOf" srcId="{9F136CD3-A2FA-4E35-8708-3857450DD530}" destId="{F62686CB-74DC-420D-A36C-00FD8DFB0E58}" srcOrd="0" destOrd="0" presId="urn:microsoft.com/office/officeart/2005/8/layout/vList5"/>
    <dgm:cxn modelId="{BF648FE3-0E3F-46C1-BD2B-F72D7DDE67C6}" type="presOf" srcId="{06EB987D-9BEC-4880-8E8C-06C2D6DDB633}" destId="{92CF41AB-6D0D-4FD5-BB9D-1232FA19A19E}" srcOrd="0" destOrd="0" presId="urn:microsoft.com/office/officeart/2005/8/layout/vList5"/>
    <dgm:cxn modelId="{757DCBA7-61A4-46A1-BBEE-74D2292BBFE0}" type="presOf" srcId="{1715EF2F-5D94-4DE9-BC71-EB1526593B5F}" destId="{EED7ABCB-E51C-49B9-8CE0-A7AC2FD379CE}" srcOrd="0" destOrd="0" presId="urn:microsoft.com/office/officeart/2005/8/layout/vList5"/>
    <dgm:cxn modelId="{ACE8B561-2B73-4711-BC3E-F6A1AE1F73AA}" srcId="{1715EF2F-5D94-4DE9-BC71-EB1526593B5F}" destId="{FB481A16-8DA5-4981-90D9-9318224EC304}" srcOrd="2" destOrd="0" parTransId="{0FFEF843-8085-4B2E-9F50-3FE55245D8F4}" sibTransId="{3D1B1FE6-2887-4C26-B2D4-488A1340D290}"/>
    <dgm:cxn modelId="{DFF1C91B-CD86-420F-B84E-2670F1336211}" srcId="{2DBAB05A-2FBB-456A-BC19-FFE42EAA09C4}" destId="{9F136CD3-A2FA-4E35-8708-3857450DD530}" srcOrd="0" destOrd="0" parTransId="{12A689B9-F06D-44B4-8FA9-493CB0BDE1B6}" sibTransId="{8FC1DFF9-474C-406B-BAF8-3C46ABA8400C}"/>
    <dgm:cxn modelId="{20FDD992-25FC-4563-A041-F6FEAD194FBF}" type="presOf" srcId="{DA079054-D541-40E7-BB50-48B69E54D90F}" destId="{F62686CB-74DC-420D-A36C-00FD8DFB0E58}" srcOrd="0" destOrd="1" presId="urn:microsoft.com/office/officeart/2005/8/layout/vList5"/>
    <dgm:cxn modelId="{4DC395B4-78AF-4F06-8BC9-FECF72396146}" srcId="{EE8071C0-B70A-4CDF-9C34-1691CE8E75DA}" destId="{66C6BCB2-71A9-4D78-90D0-A98E45B92B0B}" srcOrd="3" destOrd="0" parTransId="{052E319F-F3DD-42E3-AEA7-A7C0CD96F23C}" sibTransId="{048504D3-8ED2-4316-B65C-210553EE09B8}"/>
    <dgm:cxn modelId="{000AE09D-6A27-49B1-B209-392B8D3FCA1E}" srcId="{66C6BCB2-71A9-4D78-90D0-A98E45B92B0B}" destId="{06EB987D-9BEC-4880-8E8C-06C2D6DDB633}" srcOrd="0" destOrd="0" parTransId="{8D1BB2F4-C167-423E-B960-7028E9DEBE08}" sibTransId="{22969D61-2DB0-4638-8723-F20EAB9FFB58}"/>
    <dgm:cxn modelId="{0BB98F89-D306-4C2D-A13B-154C3A480058}" srcId="{66C6BCB2-71A9-4D78-90D0-A98E45B92B0B}" destId="{F0E8E214-C7ED-4751-A00C-48815FCDC922}" srcOrd="2" destOrd="0" parTransId="{40BBA940-D032-4AB8-A25D-0BCD5E99FFAF}" sibTransId="{C91C6C27-CF66-45CD-86FA-906890C1DB90}"/>
    <dgm:cxn modelId="{3FDFF3B5-7E08-44A3-A4B7-45CAF6851980}" type="presOf" srcId="{32AC697E-7A40-4825-B0A4-E8A44E3E6FE1}" destId="{61C024C3-BD40-49FF-B256-C9B00EF056B2}" srcOrd="0" destOrd="0" presId="urn:microsoft.com/office/officeart/2005/8/layout/vList5"/>
    <dgm:cxn modelId="{F53DC549-EE17-477D-96EC-A8276BCF123A}" type="presOf" srcId="{FB481A16-8DA5-4981-90D9-9318224EC304}" destId="{C5AD36B9-91F9-4696-9433-0FDA62903085}" srcOrd="0" destOrd="2" presId="urn:microsoft.com/office/officeart/2005/8/layout/vList5"/>
    <dgm:cxn modelId="{0FBB4161-CD33-43BE-A3FF-B685B040A70E}" srcId="{32AC697E-7A40-4825-B0A4-E8A44E3E6FE1}" destId="{F039B253-030A-4EF6-93AE-747822D80D5E}" srcOrd="0" destOrd="0" parTransId="{6D8A6F0A-2E4C-48A3-90E1-7E45177AABAD}" sibTransId="{D0DE2F90-4677-4B48-A88A-875BAAC888F6}"/>
    <dgm:cxn modelId="{E9A95164-2E04-4D9D-B82F-DF660991A4C1}" type="presOf" srcId="{D0D381DE-9AB6-443B-9558-98966BB033FF}" destId="{92CF41AB-6D0D-4FD5-BB9D-1232FA19A19E}" srcOrd="0" destOrd="1" presId="urn:microsoft.com/office/officeart/2005/8/layout/vList5"/>
    <dgm:cxn modelId="{F7EC1C6D-C0E7-4EEB-8B6C-6EAEA1DDC3E7}" srcId="{2DBAB05A-2FBB-456A-BC19-FFE42EAA09C4}" destId="{DA079054-D541-40E7-BB50-48B69E54D90F}" srcOrd="1" destOrd="0" parTransId="{E3939776-0A55-44BC-8298-2E1CC2914F6A}" sibTransId="{D16FE422-360D-4A30-A759-CE7742EC2B29}"/>
    <dgm:cxn modelId="{76ACAA91-B210-4195-9177-1589548009A5}" srcId="{1715EF2F-5D94-4DE9-BC71-EB1526593B5F}" destId="{9542F777-3AF1-48BC-9045-6528D4879EC6}" srcOrd="0" destOrd="0" parTransId="{21F249AC-F31F-43E2-B7BD-DEA055A7F6F1}" sibTransId="{6A843970-0588-42F3-AF7F-152C8445182D}"/>
    <dgm:cxn modelId="{6CAE4F93-FEF6-4481-93FF-65D39F3235F1}" srcId="{66C6BCB2-71A9-4D78-90D0-A98E45B92B0B}" destId="{D0D381DE-9AB6-443B-9558-98966BB033FF}" srcOrd="1" destOrd="0" parTransId="{539A02D0-5D81-45A9-AC67-65BE9EA0DC6A}" sibTransId="{AED1DB7D-0961-4B71-84DD-8A15A5B1FEA7}"/>
    <dgm:cxn modelId="{06A97FA7-18A4-4767-B269-CCFC26359257}" type="presOf" srcId="{F4B6C33C-0508-4FF5-80E4-A0A059EEFFDA}" destId="{C5AD36B9-91F9-4696-9433-0FDA62903085}" srcOrd="0" destOrd="1" presId="urn:microsoft.com/office/officeart/2005/8/layout/vList5"/>
    <dgm:cxn modelId="{C63E2B18-6F90-412F-A252-9D3F4C32F2A6}" srcId="{1715EF2F-5D94-4DE9-BC71-EB1526593B5F}" destId="{F4B6C33C-0508-4FF5-80E4-A0A059EEFFDA}" srcOrd="1" destOrd="0" parTransId="{FDD391F3-88AC-4C25-9DC6-D89F3C8B09F3}" sibTransId="{1ED9AC29-60A6-42E9-AA0B-02719DE05FC5}"/>
    <dgm:cxn modelId="{078F117E-A72F-41B8-BDF0-ED826A35E357}" type="presOf" srcId="{66C6BCB2-71A9-4D78-90D0-A98E45B92B0B}" destId="{51E65DA3-20BF-4A19-A900-E88ACE2C2C77}" srcOrd="0" destOrd="0" presId="urn:microsoft.com/office/officeart/2005/8/layout/vList5"/>
    <dgm:cxn modelId="{23C0A554-5DCC-4514-9BED-38BF4A71894A}" type="presOf" srcId="{EE8071C0-B70A-4CDF-9C34-1691CE8E75DA}" destId="{91796B68-0851-4A41-AB71-6CE1CD4AEC0D}" srcOrd="0" destOrd="0" presId="urn:microsoft.com/office/officeart/2005/8/layout/vList5"/>
    <dgm:cxn modelId="{A99975CC-B6C8-4831-B1C1-7C79E0AF8AE2}" type="presOf" srcId="{F0E8E214-C7ED-4751-A00C-48815FCDC922}" destId="{92CF41AB-6D0D-4FD5-BB9D-1232FA19A19E}" srcOrd="0" destOrd="2" presId="urn:microsoft.com/office/officeart/2005/8/layout/vList5"/>
    <dgm:cxn modelId="{6728DD65-E130-4BAC-8F3E-1C2DA03B2F64}" srcId="{EE8071C0-B70A-4CDF-9C34-1691CE8E75DA}" destId="{32AC697E-7A40-4825-B0A4-E8A44E3E6FE1}" srcOrd="0" destOrd="0" parTransId="{9AD00B1B-6076-497E-8966-368DD0F0D29D}" sibTransId="{F4E5CB15-2153-4817-AB67-2C9E057775BC}"/>
    <dgm:cxn modelId="{AC16F311-3245-472D-92BE-BAD8F34D3AE4}" type="presParOf" srcId="{91796B68-0851-4A41-AB71-6CE1CD4AEC0D}" destId="{42694EA0-CFAE-400D-8A4B-C9E4C642A118}" srcOrd="0" destOrd="0" presId="urn:microsoft.com/office/officeart/2005/8/layout/vList5"/>
    <dgm:cxn modelId="{827AAA5E-8F27-4ECE-8D0A-1ED060F9E57B}" type="presParOf" srcId="{42694EA0-CFAE-400D-8A4B-C9E4C642A118}" destId="{61C024C3-BD40-49FF-B256-C9B00EF056B2}" srcOrd="0" destOrd="0" presId="urn:microsoft.com/office/officeart/2005/8/layout/vList5"/>
    <dgm:cxn modelId="{41E80AA3-D6DD-4F09-8D7F-4B1AE830CA81}" type="presParOf" srcId="{42694EA0-CFAE-400D-8A4B-C9E4C642A118}" destId="{A9272411-3FDD-4F2C-B588-0CAD68A8E6FD}" srcOrd="1" destOrd="0" presId="urn:microsoft.com/office/officeart/2005/8/layout/vList5"/>
    <dgm:cxn modelId="{A61834DF-19F9-4CE8-8B0B-862DAB560FF2}" type="presParOf" srcId="{91796B68-0851-4A41-AB71-6CE1CD4AEC0D}" destId="{26F205AD-4B61-4576-AE9C-4F6B69B30F02}" srcOrd="1" destOrd="0" presId="urn:microsoft.com/office/officeart/2005/8/layout/vList5"/>
    <dgm:cxn modelId="{1A429833-247A-4C70-8D5F-71F083AE9028}" type="presParOf" srcId="{91796B68-0851-4A41-AB71-6CE1CD4AEC0D}" destId="{6D81DD0E-F0FF-47A7-A4F5-A859116A2E85}" srcOrd="2" destOrd="0" presId="urn:microsoft.com/office/officeart/2005/8/layout/vList5"/>
    <dgm:cxn modelId="{86B37351-7E08-4079-980C-E197347AC380}" type="presParOf" srcId="{6D81DD0E-F0FF-47A7-A4F5-A859116A2E85}" destId="{EF03DE3B-9C2E-4927-A392-3FD1C18C8599}" srcOrd="0" destOrd="0" presId="urn:microsoft.com/office/officeart/2005/8/layout/vList5"/>
    <dgm:cxn modelId="{C9C2EB39-ECC8-42FC-BD64-D192C472C8AD}" type="presParOf" srcId="{6D81DD0E-F0FF-47A7-A4F5-A859116A2E85}" destId="{F62686CB-74DC-420D-A36C-00FD8DFB0E58}" srcOrd="1" destOrd="0" presId="urn:microsoft.com/office/officeart/2005/8/layout/vList5"/>
    <dgm:cxn modelId="{3988EEE9-869B-46B7-B5BC-8760CD4E850A}" type="presParOf" srcId="{91796B68-0851-4A41-AB71-6CE1CD4AEC0D}" destId="{2863C317-5926-4181-A82C-D3EE42B2A154}" srcOrd="3" destOrd="0" presId="urn:microsoft.com/office/officeart/2005/8/layout/vList5"/>
    <dgm:cxn modelId="{4E1AF29D-CE31-4EC2-BDAE-52EECD3131CB}" type="presParOf" srcId="{91796B68-0851-4A41-AB71-6CE1CD4AEC0D}" destId="{65760BF5-FEDD-4D55-94F4-66EA22C4BC62}" srcOrd="4" destOrd="0" presId="urn:microsoft.com/office/officeart/2005/8/layout/vList5"/>
    <dgm:cxn modelId="{EFBE3C01-3AE6-4150-AAD6-EED4B8266AEE}" type="presParOf" srcId="{65760BF5-FEDD-4D55-94F4-66EA22C4BC62}" destId="{EED7ABCB-E51C-49B9-8CE0-A7AC2FD379CE}" srcOrd="0" destOrd="0" presId="urn:microsoft.com/office/officeart/2005/8/layout/vList5"/>
    <dgm:cxn modelId="{4CAE28B8-4521-4E38-94A4-AAA251D3E882}" type="presParOf" srcId="{65760BF5-FEDD-4D55-94F4-66EA22C4BC62}" destId="{C5AD36B9-91F9-4696-9433-0FDA62903085}" srcOrd="1" destOrd="0" presId="urn:microsoft.com/office/officeart/2005/8/layout/vList5"/>
    <dgm:cxn modelId="{C533DC26-B768-4918-8D18-06E2DA5AD988}" type="presParOf" srcId="{91796B68-0851-4A41-AB71-6CE1CD4AEC0D}" destId="{E6E78054-46A2-4508-89EF-8C70E9B0F680}" srcOrd="5" destOrd="0" presId="urn:microsoft.com/office/officeart/2005/8/layout/vList5"/>
    <dgm:cxn modelId="{F97D1C05-81D3-4FE0-92BA-BD0580A0F513}" type="presParOf" srcId="{91796B68-0851-4A41-AB71-6CE1CD4AEC0D}" destId="{181F6F82-AB96-4B86-B879-982505A6F5DB}" srcOrd="6" destOrd="0" presId="urn:microsoft.com/office/officeart/2005/8/layout/vList5"/>
    <dgm:cxn modelId="{03F227A1-B392-48D6-958B-14912C9855E3}" type="presParOf" srcId="{181F6F82-AB96-4B86-B879-982505A6F5DB}" destId="{51E65DA3-20BF-4A19-A900-E88ACE2C2C77}" srcOrd="0" destOrd="0" presId="urn:microsoft.com/office/officeart/2005/8/layout/vList5"/>
    <dgm:cxn modelId="{49800EFB-D755-48EB-AE40-E79E8110570D}" type="presParOf" srcId="{181F6F82-AB96-4B86-B879-982505A6F5DB}" destId="{92CF41AB-6D0D-4FD5-BB9D-1232FA19A19E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E8071C0-B70A-4CDF-9C34-1691CE8E75DA}" type="doc">
      <dgm:prSet loTypeId="urn:microsoft.com/office/officeart/2005/8/layout/hList7" loCatId="picture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32AC697E-7A40-4825-B0A4-E8A44E3E6FE1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9AD00B1B-6076-497E-8966-368DD0F0D29D}" type="parTrans" cxnId="{6728DD65-E130-4BAC-8F3E-1C2DA03B2F64}">
      <dgm:prSet/>
      <dgm:spPr/>
      <dgm:t>
        <a:bodyPr/>
        <a:lstStyle/>
        <a:p>
          <a:endParaRPr lang="zh-TW" altLang="en-US"/>
        </a:p>
      </dgm:t>
    </dgm:pt>
    <dgm:pt modelId="{F4E5CB15-2153-4817-AB67-2C9E057775BC}" type="sibTrans" cxnId="{6728DD65-E130-4BAC-8F3E-1C2DA03B2F64}">
      <dgm:prSet/>
      <dgm:spPr/>
      <dgm:t>
        <a:bodyPr/>
        <a:lstStyle/>
        <a:p>
          <a:endParaRPr lang="zh-TW" altLang="en-US"/>
        </a:p>
      </dgm:t>
    </dgm:pt>
    <dgm:pt modelId="{F039B253-030A-4EF6-93AE-747822D80D5E}">
      <dgm:prSet custT="1"/>
      <dgm:spPr/>
      <dgm:t>
        <a:bodyPr/>
        <a:lstStyle/>
        <a:p>
          <a:r>
            <a:rPr lang="zh-TW" altLang="en-US" sz="1800"/>
            <a:t>成蟲產卵</a:t>
          </a:r>
        </a:p>
      </dgm:t>
    </dgm:pt>
    <dgm:pt modelId="{6D8A6F0A-2E4C-48A3-90E1-7E45177AABAD}" type="parTrans" cxnId="{0FBB4161-CD33-43BE-A3FF-B685B040A70E}">
      <dgm:prSet/>
      <dgm:spPr/>
      <dgm:t>
        <a:bodyPr/>
        <a:lstStyle/>
        <a:p>
          <a:endParaRPr lang="zh-TW" altLang="en-US"/>
        </a:p>
      </dgm:t>
    </dgm:pt>
    <dgm:pt modelId="{D0DE2F90-4677-4B48-A88A-875BAAC888F6}" type="sibTrans" cxnId="{0FBB4161-CD33-43BE-A3FF-B685B040A70E}">
      <dgm:prSet/>
      <dgm:spPr/>
      <dgm:t>
        <a:bodyPr/>
        <a:lstStyle/>
        <a:p>
          <a:endParaRPr lang="zh-TW" altLang="en-US"/>
        </a:p>
      </dgm:t>
    </dgm:pt>
    <dgm:pt modelId="{2DBAB05A-2FBB-456A-BC19-FFE42EAA09C4}">
      <dgm:prSet/>
      <dgm:spPr/>
      <dgm:t>
        <a:bodyPr/>
        <a:lstStyle/>
        <a:p>
          <a:r>
            <a:rPr lang="zh-TW"/>
            <a:t>幼蟲</a:t>
          </a:r>
        </a:p>
      </dgm:t>
    </dgm:pt>
    <dgm:pt modelId="{5B07CDF0-5BBF-4E3C-A141-5E23C0A58F42}" type="parTrans" cxnId="{6C76A3E5-4BFB-45D9-915B-86FCF89D8DAB}">
      <dgm:prSet/>
      <dgm:spPr/>
      <dgm:t>
        <a:bodyPr/>
        <a:lstStyle/>
        <a:p>
          <a:endParaRPr lang="zh-TW" altLang="en-US"/>
        </a:p>
      </dgm:t>
    </dgm:pt>
    <dgm:pt modelId="{86855DFC-9CD3-4452-BA65-90E075C20528}" type="sibTrans" cxnId="{6C76A3E5-4BFB-45D9-915B-86FCF89D8DAB}">
      <dgm:prSet/>
      <dgm:spPr/>
      <dgm:t>
        <a:bodyPr/>
        <a:lstStyle/>
        <a:p>
          <a:endParaRPr lang="zh-TW" altLang="en-US"/>
        </a:p>
      </dgm:t>
    </dgm:pt>
    <dgm:pt modelId="{9F136CD3-A2FA-4E35-8708-3857450DD530}">
      <dgm:prSet custT="1"/>
      <dgm:spPr/>
      <dgm:t>
        <a:bodyPr/>
        <a:lstStyle/>
        <a:p>
          <a:r>
            <a:rPr lang="zh-TW" altLang="en-US" sz="1800"/>
            <a:t>進食成長</a:t>
          </a:r>
        </a:p>
      </dgm:t>
    </dgm:pt>
    <dgm:pt modelId="{12A689B9-F06D-44B4-8FA9-493CB0BDE1B6}" type="parTrans" cxnId="{DFF1C91B-CD86-420F-B84E-2670F1336211}">
      <dgm:prSet/>
      <dgm:spPr/>
      <dgm:t>
        <a:bodyPr/>
        <a:lstStyle/>
        <a:p>
          <a:endParaRPr lang="zh-TW" altLang="en-US"/>
        </a:p>
      </dgm:t>
    </dgm:pt>
    <dgm:pt modelId="{8FC1DFF9-474C-406B-BAF8-3C46ABA8400C}" type="sibTrans" cxnId="{DFF1C91B-CD86-420F-B84E-2670F1336211}">
      <dgm:prSet/>
      <dgm:spPr/>
      <dgm:t>
        <a:bodyPr/>
        <a:lstStyle/>
        <a:p>
          <a:endParaRPr lang="zh-TW" altLang="en-US"/>
        </a:p>
      </dgm:t>
    </dgm:pt>
    <dgm:pt modelId="{DA079054-D541-40E7-BB50-48B69E54D90F}">
      <dgm:prSet custT="1"/>
      <dgm:spPr/>
      <dgm:t>
        <a:bodyPr/>
        <a:lstStyle/>
        <a:p>
          <a:r>
            <a:rPr lang="zh-TW" altLang="en-US" sz="1800"/>
            <a:t>經過多次蛻皮</a:t>
          </a:r>
        </a:p>
      </dgm:t>
    </dgm:pt>
    <dgm:pt modelId="{E3939776-0A55-44BC-8298-2E1CC2914F6A}" type="parTrans" cxnId="{F7EC1C6D-C0E7-4EEB-8B6C-6EAEA1DDC3E7}">
      <dgm:prSet/>
      <dgm:spPr/>
      <dgm:t>
        <a:bodyPr/>
        <a:lstStyle/>
        <a:p>
          <a:endParaRPr lang="zh-TW" altLang="en-US"/>
        </a:p>
      </dgm:t>
    </dgm:pt>
    <dgm:pt modelId="{D16FE422-360D-4A30-A759-CE7742EC2B29}" type="sibTrans" cxnId="{F7EC1C6D-C0E7-4EEB-8B6C-6EAEA1DDC3E7}">
      <dgm:prSet/>
      <dgm:spPr/>
      <dgm:t>
        <a:bodyPr/>
        <a:lstStyle/>
        <a:p>
          <a:endParaRPr lang="zh-TW" altLang="en-US"/>
        </a:p>
      </dgm:t>
    </dgm:pt>
    <dgm:pt modelId="{1715EF2F-5D94-4DE9-BC71-EB1526593B5F}">
      <dgm:prSet/>
      <dgm:spPr/>
      <dgm:t>
        <a:bodyPr/>
        <a:lstStyle/>
        <a:p>
          <a:r>
            <a:rPr lang="zh-TW"/>
            <a:t>蛹</a:t>
          </a:r>
        </a:p>
      </dgm:t>
    </dgm:pt>
    <dgm:pt modelId="{594BF798-6CFC-432D-8E9C-2C754E57A142}" type="parTrans" cxnId="{88B0FFC7-FC65-44F2-AA14-FFE949D31F2C}">
      <dgm:prSet/>
      <dgm:spPr/>
      <dgm:t>
        <a:bodyPr/>
        <a:lstStyle/>
        <a:p>
          <a:endParaRPr lang="zh-TW" altLang="en-US"/>
        </a:p>
      </dgm:t>
    </dgm:pt>
    <dgm:pt modelId="{A060A9BF-A7FA-4652-B4E9-E42D3E164F24}" type="sibTrans" cxnId="{88B0FFC7-FC65-44F2-AA14-FFE949D31F2C}">
      <dgm:prSet/>
      <dgm:spPr/>
      <dgm:t>
        <a:bodyPr/>
        <a:lstStyle/>
        <a:p>
          <a:endParaRPr lang="zh-TW" altLang="en-US"/>
        </a:p>
      </dgm:t>
    </dgm:pt>
    <dgm:pt modelId="{9542F777-3AF1-48BC-9045-6528D4879EC6}">
      <dgm:prSet custT="1"/>
      <dgm:spPr/>
      <dgm:t>
        <a:bodyPr/>
        <a:lstStyle/>
        <a:p>
          <a:r>
            <a:rPr lang="zh-TW" altLang="en-US" sz="1800"/>
            <a:t>吐絲成蛹</a:t>
          </a:r>
        </a:p>
      </dgm:t>
    </dgm:pt>
    <dgm:pt modelId="{21F249AC-F31F-43E2-B7BD-DEA055A7F6F1}" type="parTrans" cxnId="{76ACAA91-B210-4195-9177-1589548009A5}">
      <dgm:prSet/>
      <dgm:spPr/>
      <dgm:t>
        <a:bodyPr/>
        <a:lstStyle/>
        <a:p>
          <a:endParaRPr lang="zh-TW" altLang="en-US"/>
        </a:p>
      </dgm:t>
    </dgm:pt>
    <dgm:pt modelId="{6A843970-0588-42F3-AF7F-152C8445182D}" type="sibTrans" cxnId="{76ACAA91-B210-4195-9177-1589548009A5}">
      <dgm:prSet/>
      <dgm:spPr/>
      <dgm:t>
        <a:bodyPr/>
        <a:lstStyle/>
        <a:p>
          <a:endParaRPr lang="zh-TW" altLang="en-US"/>
        </a:p>
      </dgm:t>
    </dgm:pt>
    <dgm:pt modelId="{F4B6C33C-0508-4FF5-80E4-A0A059EEFFDA}">
      <dgm:prSet custT="1"/>
      <dgm:spPr/>
      <dgm:t>
        <a:bodyPr/>
        <a:lstStyle/>
        <a:p>
          <a:r>
            <a:rPr lang="zh-TW" altLang="en-US" sz="1800"/>
            <a:t>分垂蛹和帶蛹</a:t>
          </a:r>
        </a:p>
      </dgm:t>
    </dgm:pt>
    <dgm:pt modelId="{FDD391F3-88AC-4C25-9DC6-D89F3C8B09F3}" type="parTrans" cxnId="{C63E2B18-6F90-412F-A252-9D3F4C32F2A6}">
      <dgm:prSet/>
      <dgm:spPr/>
      <dgm:t>
        <a:bodyPr/>
        <a:lstStyle/>
        <a:p>
          <a:endParaRPr lang="zh-TW" altLang="en-US"/>
        </a:p>
      </dgm:t>
    </dgm:pt>
    <dgm:pt modelId="{1ED9AC29-60A6-42E9-AA0B-02719DE05FC5}" type="sibTrans" cxnId="{C63E2B18-6F90-412F-A252-9D3F4C32F2A6}">
      <dgm:prSet/>
      <dgm:spPr/>
      <dgm:t>
        <a:bodyPr/>
        <a:lstStyle/>
        <a:p>
          <a:endParaRPr lang="zh-TW" altLang="en-US"/>
        </a:p>
      </dgm:t>
    </dgm:pt>
    <dgm:pt modelId="{FB481A16-8DA5-4981-90D9-9318224EC304}">
      <dgm:prSet custT="1"/>
      <dgm:spPr/>
      <dgm:t>
        <a:bodyPr/>
        <a:lstStyle/>
        <a:p>
          <a:r>
            <a:rPr lang="zh-TW" altLang="en-US" sz="1800"/>
            <a:t>體質大改革</a:t>
          </a:r>
        </a:p>
      </dgm:t>
    </dgm:pt>
    <dgm:pt modelId="{0FFEF843-8085-4B2E-9F50-3FE55245D8F4}" type="parTrans" cxnId="{ACE8B561-2B73-4711-BC3E-F6A1AE1F73AA}">
      <dgm:prSet/>
      <dgm:spPr/>
      <dgm:t>
        <a:bodyPr/>
        <a:lstStyle/>
        <a:p>
          <a:endParaRPr lang="zh-TW" altLang="en-US"/>
        </a:p>
      </dgm:t>
    </dgm:pt>
    <dgm:pt modelId="{3D1B1FE6-2887-4C26-B2D4-488A1340D290}" type="sibTrans" cxnId="{ACE8B561-2B73-4711-BC3E-F6A1AE1F73AA}">
      <dgm:prSet/>
      <dgm:spPr/>
      <dgm:t>
        <a:bodyPr/>
        <a:lstStyle/>
        <a:p>
          <a:endParaRPr lang="zh-TW" altLang="en-US"/>
        </a:p>
      </dgm:t>
    </dgm:pt>
    <dgm:pt modelId="{66C6BCB2-71A9-4D78-90D0-A98E45B92B0B}">
      <dgm:prSet/>
      <dgm:spPr/>
      <dgm:t>
        <a:bodyPr/>
        <a:lstStyle/>
        <a:p>
          <a:r>
            <a:rPr lang="zh-TW"/>
            <a:t>成蟲</a:t>
          </a:r>
        </a:p>
      </dgm:t>
    </dgm:pt>
    <dgm:pt modelId="{052E319F-F3DD-42E3-AEA7-A7C0CD96F23C}" type="parTrans" cxnId="{4DC395B4-78AF-4F06-8BC9-FECF72396146}">
      <dgm:prSet/>
      <dgm:spPr/>
      <dgm:t>
        <a:bodyPr/>
        <a:lstStyle/>
        <a:p>
          <a:endParaRPr lang="zh-TW" altLang="en-US"/>
        </a:p>
      </dgm:t>
    </dgm:pt>
    <dgm:pt modelId="{048504D3-8ED2-4316-B65C-210553EE09B8}" type="sibTrans" cxnId="{4DC395B4-78AF-4F06-8BC9-FECF72396146}">
      <dgm:prSet/>
      <dgm:spPr/>
      <dgm:t>
        <a:bodyPr/>
        <a:lstStyle/>
        <a:p>
          <a:endParaRPr lang="zh-TW" altLang="en-US"/>
        </a:p>
      </dgm:t>
    </dgm:pt>
    <dgm:pt modelId="{06EB987D-9BEC-4880-8E8C-06C2D6DDB633}">
      <dgm:prSet custT="1"/>
      <dgm:spPr/>
      <dgm:t>
        <a:bodyPr/>
        <a:lstStyle/>
        <a:p>
          <a:r>
            <a:rPr lang="zh-TW" altLang="en-US" sz="1800"/>
            <a:t>破蛹而出</a:t>
          </a:r>
        </a:p>
      </dgm:t>
    </dgm:pt>
    <dgm:pt modelId="{8D1BB2F4-C167-423E-B960-7028E9DEBE08}" type="parTrans" cxnId="{000AE09D-6A27-49B1-B209-392B8D3FCA1E}">
      <dgm:prSet/>
      <dgm:spPr/>
      <dgm:t>
        <a:bodyPr/>
        <a:lstStyle/>
        <a:p>
          <a:endParaRPr lang="zh-TW" altLang="en-US"/>
        </a:p>
      </dgm:t>
    </dgm:pt>
    <dgm:pt modelId="{22969D61-2DB0-4638-8723-F20EAB9FFB58}" type="sibTrans" cxnId="{000AE09D-6A27-49B1-B209-392B8D3FCA1E}">
      <dgm:prSet/>
      <dgm:spPr/>
      <dgm:t>
        <a:bodyPr/>
        <a:lstStyle/>
        <a:p>
          <a:endParaRPr lang="zh-TW" altLang="en-US"/>
        </a:p>
      </dgm:t>
    </dgm:pt>
    <dgm:pt modelId="{D0D381DE-9AB6-443B-9558-98966BB033FF}">
      <dgm:prSet custT="1"/>
      <dgm:spPr/>
      <dgm:t>
        <a:bodyPr/>
        <a:lstStyle/>
        <a:p>
          <a:r>
            <a:rPr lang="zh-TW" altLang="en-US" sz="1800"/>
            <a:t>展翅後能飛翔</a:t>
          </a:r>
        </a:p>
      </dgm:t>
    </dgm:pt>
    <dgm:pt modelId="{539A02D0-5D81-45A9-AC67-65BE9EA0DC6A}" type="parTrans" cxnId="{6CAE4F93-FEF6-4481-93FF-65D39F3235F1}">
      <dgm:prSet/>
      <dgm:spPr/>
      <dgm:t>
        <a:bodyPr/>
        <a:lstStyle/>
        <a:p>
          <a:endParaRPr lang="zh-TW" altLang="en-US"/>
        </a:p>
      </dgm:t>
    </dgm:pt>
    <dgm:pt modelId="{AED1DB7D-0961-4B71-84DD-8A15A5B1FEA7}" type="sibTrans" cxnId="{6CAE4F93-FEF6-4481-93FF-65D39F3235F1}">
      <dgm:prSet/>
      <dgm:spPr/>
      <dgm:t>
        <a:bodyPr/>
        <a:lstStyle/>
        <a:p>
          <a:endParaRPr lang="zh-TW" altLang="en-US"/>
        </a:p>
      </dgm:t>
    </dgm:pt>
    <dgm:pt modelId="{F0E8E214-C7ED-4751-A00C-48815FCDC922}">
      <dgm:prSet custT="1"/>
      <dgm:spPr/>
      <dgm:t>
        <a:bodyPr/>
        <a:lstStyle/>
        <a:p>
          <a:r>
            <a:rPr lang="zh-TW" altLang="en-US" sz="1800"/>
            <a:t>繁殖下一代</a:t>
          </a:r>
        </a:p>
      </dgm:t>
    </dgm:pt>
    <dgm:pt modelId="{40BBA940-D032-4AB8-A25D-0BCD5E99FFAF}" type="parTrans" cxnId="{0BB98F89-D306-4C2D-A13B-154C3A480058}">
      <dgm:prSet/>
      <dgm:spPr/>
      <dgm:t>
        <a:bodyPr/>
        <a:lstStyle/>
        <a:p>
          <a:endParaRPr lang="zh-TW" altLang="en-US"/>
        </a:p>
      </dgm:t>
    </dgm:pt>
    <dgm:pt modelId="{C91C6C27-CF66-45CD-86FA-906890C1DB90}" type="sibTrans" cxnId="{0BB98F89-D306-4C2D-A13B-154C3A480058}">
      <dgm:prSet/>
      <dgm:spPr/>
      <dgm:t>
        <a:bodyPr/>
        <a:lstStyle/>
        <a:p>
          <a:endParaRPr lang="zh-TW" altLang="en-US"/>
        </a:p>
      </dgm:t>
    </dgm:pt>
    <dgm:pt modelId="{7202E874-62A5-42CD-AD0A-B16DEB275435}" type="pres">
      <dgm:prSet presAssocID="{EE8071C0-B70A-4CDF-9C34-1691CE8E75DA}" presName="Name0" presStyleCnt="0">
        <dgm:presLayoutVars>
          <dgm:dir/>
          <dgm:resizeHandles val="exact"/>
        </dgm:presLayoutVars>
      </dgm:prSet>
      <dgm:spPr/>
    </dgm:pt>
    <dgm:pt modelId="{CC2D8AAD-7E12-44F0-8BAC-237D17CE6BC8}" type="pres">
      <dgm:prSet presAssocID="{EE8071C0-B70A-4CDF-9C34-1691CE8E75DA}" presName="fgShape" presStyleLbl="fgShp" presStyleIdx="0" presStyleCnt="1"/>
      <dgm:spPr/>
    </dgm:pt>
    <dgm:pt modelId="{1F579F73-D433-47B1-9E5D-C1EB66D379AE}" type="pres">
      <dgm:prSet presAssocID="{EE8071C0-B70A-4CDF-9C34-1691CE8E75DA}" presName="linComp" presStyleCnt="0"/>
      <dgm:spPr/>
    </dgm:pt>
    <dgm:pt modelId="{9D93928A-BFAD-4AAC-B4AB-552C493D7EC1}" type="pres">
      <dgm:prSet presAssocID="{32AC697E-7A40-4825-B0A4-E8A44E3E6FE1}" presName="compNode" presStyleCnt="0"/>
      <dgm:spPr/>
    </dgm:pt>
    <dgm:pt modelId="{72657FAF-D37A-4F51-ACE7-4B9D07654B95}" type="pres">
      <dgm:prSet presAssocID="{32AC697E-7A40-4825-B0A4-E8A44E3E6FE1}" presName="bkgdShape" presStyleLbl="node1" presStyleIdx="0" presStyleCnt="4"/>
      <dgm:spPr/>
    </dgm:pt>
    <dgm:pt modelId="{1075231E-17E8-4C9E-92E5-5A322E806BE8}" type="pres">
      <dgm:prSet presAssocID="{32AC697E-7A40-4825-B0A4-E8A44E3E6FE1}" presName="nodeTx" presStyleLbl="node1" presStyleIdx="0" presStyleCnt="4">
        <dgm:presLayoutVars>
          <dgm:bulletEnabled val="1"/>
        </dgm:presLayoutVars>
      </dgm:prSet>
      <dgm:spPr/>
    </dgm:pt>
    <dgm:pt modelId="{24D14B1A-DD87-4AB1-8892-6654062E8EA8}" type="pres">
      <dgm:prSet presAssocID="{32AC697E-7A40-4825-B0A4-E8A44E3E6FE1}" presName="invisiNode" presStyleLbl="node1" presStyleIdx="0" presStyleCnt="4"/>
      <dgm:spPr/>
    </dgm:pt>
    <dgm:pt modelId="{80F4D0FE-9F8B-4890-83F2-826ED8D9FBAB}" type="pres">
      <dgm:prSet presAssocID="{32AC697E-7A40-4825-B0A4-E8A44E3E6FE1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CE606813-E7E7-44B4-BE24-6AE96F10E5F1}" type="pres">
      <dgm:prSet presAssocID="{F4E5CB15-2153-4817-AB67-2C9E057775BC}" presName="sibTrans" presStyleLbl="sibTrans2D1" presStyleIdx="0" presStyleCnt="0"/>
      <dgm:spPr/>
    </dgm:pt>
    <dgm:pt modelId="{0C1BDA8D-D6EE-4E48-8B95-1632037E28E3}" type="pres">
      <dgm:prSet presAssocID="{2DBAB05A-2FBB-456A-BC19-FFE42EAA09C4}" presName="compNode" presStyleCnt="0"/>
      <dgm:spPr/>
    </dgm:pt>
    <dgm:pt modelId="{1302405F-1A4B-460F-8918-2E7F81762B78}" type="pres">
      <dgm:prSet presAssocID="{2DBAB05A-2FBB-456A-BC19-FFE42EAA09C4}" presName="bkgdShape" presStyleLbl="node1" presStyleIdx="1" presStyleCnt="4"/>
      <dgm:spPr/>
    </dgm:pt>
    <dgm:pt modelId="{0E7C3DB8-6DC1-4184-B591-807154D98D41}" type="pres">
      <dgm:prSet presAssocID="{2DBAB05A-2FBB-456A-BC19-FFE42EAA09C4}" presName="nodeTx" presStyleLbl="node1" presStyleIdx="1" presStyleCnt="4">
        <dgm:presLayoutVars>
          <dgm:bulletEnabled val="1"/>
        </dgm:presLayoutVars>
      </dgm:prSet>
      <dgm:spPr/>
    </dgm:pt>
    <dgm:pt modelId="{0F6F8272-799E-44B7-8DD1-D7FDD03BB5BC}" type="pres">
      <dgm:prSet presAssocID="{2DBAB05A-2FBB-456A-BC19-FFE42EAA09C4}" presName="invisiNode" presStyleLbl="node1" presStyleIdx="1" presStyleCnt="4"/>
      <dgm:spPr/>
    </dgm:pt>
    <dgm:pt modelId="{B969B5B5-BD21-4CB5-9F64-3DFA1549F91F}" type="pres">
      <dgm:prSet presAssocID="{2DBAB05A-2FBB-456A-BC19-FFE42EAA09C4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F5BB7E6F-9673-4DB7-9465-8BE487F055C2}" type="pres">
      <dgm:prSet presAssocID="{86855DFC-9CD3-4452-BA65-90E075C20528}" presName="sibTrans" presStyleLbl="sibTrans2D1" presStyleIdx="0" presStyleCnt="0"/>
      <dgm:spPr/>
    </dgm:pt>
    <dgm:pt modelId="{FD9F3087-4B06-47EE-B70C-EEA46FC093BF}" type="pres">
      <dgm:prSet presAssocID="{1715EF2F-5D94-4DE9-BC71-EB1526593B5F}" presName="compNode" presStyleCnt="0"/>
      <dgm:spPr/>
    </dgm:pt>
    <dgm:pt modelId="{DB213376-BDA5-4EB0-88B2-272F5BAF7078}" type="pres">
      <dgm:prSet presAssocID="{1715EF2F-5D94-4DE9-BC71-EB1526593B5F}" presName="bkgdShape" presStyleLbl="node1" presStyleIdx="2" presStyleCnt="4"/>
      <dgm:spPr/>
    </dgm:pt>
    <dgm:pt modelId="{8180BEC2-5DB4-4D1B-9F38-14A0E6B9E16F}" type="pres">
      <dgm:prSet presAssocID="{1715EF2F-5D94-4DE9-BC71-EB1526593B5F}" presName="nodeTx" presStyleLbl="node1" presStyleIdx="2" presStyleCnt="4">
        <dgm:presLayoutVars>
          <dgm:bulletEnabled val="1"/>
        </dgm:presLayoutVars>
      </dgm:prSet>
      <dgm:spPr/>
    </dgm:pt>
    <dgm:pt modelId="{D7DFEFF8-7D37-4ADA-89E1-52BB9E126B78}" type="pres">
      <dgm:prSet presAssocID="{1715EF2F-5D94-4DE9-BC71-EB1526593B5F}" presName="invisiNode" presStyleLbl="node1" presStyleIdx="2" presStyleCnt="4"/>
      <dgm:spPr/>
    </dgm:pt>
    <dgm:pt modelId="{58F32E08-8815-4165-8662-2BEB4E2776BB}" type="pres">
      <dgm:prSet presAssocID="{1715EF2F-5D94-4DE9-BC71-EB1526593B5F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473BEB4F-3FA8-4C06-8014-777959FE6667}" type="pres">
      <dgm:prSet presAssocID="{A060A9BF-A7FA-4652-B4E9-E42D3E164F24}" presName="sibTrans" presStyleLbl="sibTrans2D1" presStyleIdx="0" presStyleCnt="0"/>
      <dgm:spPr/>
    </dgm:pt>
    <dgm:pt modelId="{BE9B0120-BE05-4785-B7ED-8C7A0FFCAE1A}" type="pres">
      <dgm:prSet presAssocID="{66C6BCB2-71A9-4D78-90D0-A98E45B92B0B}" presName="compNode" presStyleCnt="0"/>
      <dgm:spPr/>
    </dgm:pt>
    <dgm:pt modelId="{33CB2179-07D6-45C9-BCEF-4FCC91B6FF1D}" type="pres">
      <dgm:prSet presAssocID="{66C6BCB2-71A9-4D78-90D0-A98E45B92B0B}" presName="bkgdShape" presStyleLbl="node1" presStyleIdx="3" presStyleCnt="4"/>
      <dgm:spPr/>
    </dgm:pt>
    <dgm:pt modelId="{0830BB57-14E8-4F11-885C-FE8FAB41A203}" type="pres">
      <dgm:prSet presAssocID="{66C6BCB2-71A9-4D78-90D0-A98E45B92B0B}" presName="nodeTx" presStyleLbl="node1" presStyleIdx="3" presStyleCnt="4">
        <dgm:presLayoutVars>
          <dgm:bulletEnabled val="1"/>
        </dgm:presLayoutVars>
      </dgm:prSet>
      <dgm:spPr/>
    </dgm:pt>
    <dgm:pt modelId="{C6BD0F1E-F372-4BA5-B3C4-8D38FC786169}" type="pres">
      <dgm:prSet presAssocID="{66C6BCB2-71A9-4D78-90D0-A98E45B92B0B}" presName="invisiNode" presStyleLbl="node1" presStyleIdx="3" presStyleCnt="4"/>
      <dgm:spPr/>
    </dgm:pt>
    <dgm:pt modelId="{5EB97D54-E220-4A5F-B041-79F59E6FAA04}" type="pres">
      <dgm:prSet presAssocID="{66C6BCB2-71A9-4D78-90D0-A98E45B92B0B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39E6C031-EA93-4413-AA5F-80F8D23CB3BF}" type="presOf" srcId="{D0D381DE-9AB6-443B-9558-98966BB033FF}" destId="{33CB2179-07D6-45C9-BCEF-4FCC91B6FF1D}" srcOrd="0" destOrd="2" presId="urn:microsoft.com/office/officeart/2005/8/layout/hList7"/>
    <dgm:cxn modelId="{88B0FFC7-FC65-44F2-AA14-FFE949D31F2C}" srcId="{EE8071C0-B70A-4CDF-9C34-1691CE8E75DA}" destId="{1715EF2F-5D94-4DE9-BC71-EB1526593B5F}" srcOrd="2" destOrd="0" parTransId="{594BF798-6CFC-432D-8E9C-2C754E57A142}" sibTransId="{A060A9BF-A7FA-4652-B4E9-E42D3E164F24}"/>
    <dgm:cxn modelId="{406DCA01-D322-459D-89BC-51F131B434E1}" type="presOf" srcId="{66C6BCB2-71A9-4D78-90D0-A98E45B92B0B}" destId="{0830BB57-14E8-4F11-885C-FE8FAB41A203}" srcOrd="1" destOrd="0" presId="urn:microsoft.com/office/officeart/2005/8/layout/hList7"/>
    <dgm:cxn modelId="{5C79B120-65B0-4800-A0E5-7209B93A5BDF}" type="presOf" srcId="{86855DFC-9CD3-4452-BA65-90E075C20528}" destId="{F5BB7E6F-9673-4DB7-9465-8BE487F055C2}" srcOrd="0" destOrd="0" presId="urn:microsoft.com/office/officeart/2005/8/layout/hList7"/>
    <dgm:cxn modelId="{DFF1C91B-CD86-420F-B84E-2670F1336211}" srcId="{2DBAB05A-2FBB-456A-BC19-FFE42EAA09C4}" destId="{9F136CD3-A2FA-4E35-8708-3857450DD530}" srcOrd="0" destOrd="0" parTransId="{12A689B9-F06D-44B4-8FA9-493CB0BDE1B6}" sibTransId="{8FC1DFF9-474C-406B-BAF8-3C46ABA8400C}"/>
    <dgm:cxn modelId="{C63E2B18-6F90-412F-A252-9D3F4C32F2A6}" srcId="{1715EF2F-5D94-4DE9-BC71-EB1526593B5F}" destId="{F4B6C33C-0508-4FF5-80E4-A0A059EEFFDA}" srcOrd="1" destOrd="0" parTransId="{FDD391F3-88AC-4C25-9DC6-D89F3C8B09F3}" sibTransId="{1ED9AC29-60A6-42E9-AA0B-02719DE05FC5}"/>
    <dgm:cxn modelId="{4DC395B4-78AF-4F06-8BC9-FECF72396146}" srcId="{EE8071C0-B70A-4CDF-9C34-1691CE8E75DA}" destId="{66C6BCB2-71A9-4D78-90D0-A98E45B92B0B}" srcOrd="3" destOrd="0" parTransId="{052E319F-F3DD-42E3-AEA7-A7C0CD96F23C}" sibTransId="{048504D3-8ED2-4316-B65C-210553EE09B8}"/>
    <dgm:cxn modelId="{BD333871-5611-456C-AC0B-912A4C830DAF}" type="presOf" srcId="{2DBAB05A-2FBB-456A-BC19-FFE42EAA09C4}" destId="{0E7C3DB8-6DC1-4184-B591-807154D98D41}" srcOrd="1" destOrd="0" presId="urn:microsoft.com/office/officeart/2005/8/layout/hList7"/>
    <dgm:cxn modelId="{824F93BE-00AD-4103-B12F-BE218D2ADE29}" type="presOf" srcId="{9542F777-3AF1-48BC-9045-6528D4879EC6}" destId="{DB213376-BDA5-4EB0-88B2-272F5BAF7078}" srcOrd="0" destOrd="1" presId="urn:microsoft.com/office/officeart/2005/8/layout/hList7"/>
    <dgm:cxn modelId="{970494CC-C107-4EA6-A525-98392D4C0D82}" type="presOf" srcId="{66C6BCB2-71A9-4D78-90D0-A98E45B92B0B}" destId="{33CB2179-07D6-45C9-BCEF-4FCC91B6FF1D}" srcOrd="0" destOrd="0" presId="urn:microsoft.com/office/officeart/2005/8/layout/hList7"/>
    <dgm:cxn modelId="{8D66A74F-A9FC-4374-8F62-299FC1690DF4}" type="presOf" srcId="{F0E8E214-C7ED-4751-A00C-48815FCDC922}" destId="{0830BB57-14E8-4F11-885C-FE8FAB41A203}" srcOrd="1" destOrd="3" presId="urn:microsoft.com/office/officeart/2005/8/layout/hList7"/>
    <dgm:cxn modelId="{CE2BC1D6-A671-470B-B926-242D7A26A986}" type="presOf" srcId="{1715EF2F-5D94-4DE9-BC71-EB1526593B5F}" destId="{8180BEC2-5DB4-4D1B-9F38-14A0E6B9E16F}" srcOrd="1" destOrd="0" presId="urn:microsoft.com/office/officeart/2005/8/layout/hList7"/>
    <dgm:cxn modelId="{5D316713-21F0-4C17-A89B-E060325FA7FB}" type="presOf" srcId="{F039B253-030A-4EF6-93AE-747822D80D5E}" destId="{72657FAF-D37A-4F51-ACE7-4B9D07654B95}" srcOrd="0" destOrd="1" presId="urn:microsoft.com/office/officeart/2005/8/layout/hList7"/>
    <dgm:cxn modelId="{6CAE4F93-FEF6-4481-93FF-65D39F3235F1}" srcId="{66C6BCB2-71A9-4D78-90D0-A98E45B92B0B}" destId="{D0D381DE-9AB6-443B-9558-98966BB033FF}" srcOrd="1" destOrd="0" parTransId="{539A02D0-5D81-45A9-AC67-65BE9EA0DC6A}" sibTransId="{AED1DB7D-0961-4B71-84DD-8A15A5B1FEA7}"/>
    <dgm:cxn modelId="{20C65727-C9BA-4136-AE1D-286F2A5498AA}" type="presOf" srcId="{F4B6C33C-0508-4FF5-80E4-A0A059EEFFDA}" destId="{DB213376-BDA5-4EB0-88B2-272F5BAF7078}" srcOrd="0" destOrd="2" presId="urn:microsoft.com/office/officeart/2005/8/layout/hList7"/>
    <dgm:cxn modelId="{EFCA44D3-DEA7-4ABF-A211-7484C2E325A1}" type="presOf" srcId="{DA079054-D541-40E7-BB50-48B69E54D90F}" destId="{1302405F-1A4B-460F-8918-2E7F81762B78}" srcOrd="0" destOrd="2" presId="urn:microsoft.com/office/officeart/2005/8/layout/hList7"/>
    <dgm:cxn modelId="{0FB7A40D-2FF9-47CA-90AA-C1C80CAECAF0}" type="presOf" srcId="{9542F777-3AF1-48BC-9045-6528D4879EC6}" destId="{8180BEC2-5DB4-4D1B-9F38-14A0E6B9E16F}" srcOrd="1" destOrd="1" presId="urn:microsoft.com/office/officeart/2005/8/layout/hList7"/>
    <dgm:cxn modelId="{1DDE76FA-319B-44BC-8F55-1892C16CD3D9}" type="presOf" srcId="{A060A9BF-A7FA-4652-B4E9-E42D3E164F24}" destId="{473BEB4F-3FA8-4C06-8014-777959FE6667}" srcOrd="0" destOrd="0" presId="urn:microsoft.com/office/officeart/2005/8/layout/hList7"/>
    <dgm:cxn modelId="{E0FD0B3E-F304-4DE7-ACC9-7F425F536851}" type="presOf" srcId="{9F136CD3-A2FA-4E35-8708-3857450DD530}" destId="{0E7C3DB8-6DC1-4184-B591-807154D98D41}" srcOrd="1" destOrd="1" presId="urn:microsoft.com/office/officeart/2005/8/layout/hList7"/>
    <dgm:cxn modelId="{604762ED-7A83-4CEF-B6DA-D7F05EAF4D65}" type="presOf" srcId="{F4E5CB15-2153-4817-AB67-2C9E057775BC}" destId="{CE606813-E7E7-44B4-BE24-6AE96F10E5F1}" srcOrd="0" destOrd="0" presId="urn:microsoft.com/office/officeart/2005/8/layout/hList7"/>
    <dgm:cxn modelId="{0B8EE0E6-F353-4CDD-97BF-AA95D0C6031A}" type="presOf" srcId="{32AC697E-7A40-4825-B0A4-E8A44E3E6FE1}" destId="{1075231E-17E8-4C9E-92E5-5A322E806BE8}" srcOrd="1" destOrd="0" presId="urn:microsoft.com/office/officeart/2005/8/layout/hList7"/>
    <dgm:cxn modelId="{C206D078-D366-4E45-9C7E-ED7CA1B2DC8D}" type="presOf" srcId="{F4B6C33C-0508-4FF5-80E4-A0A059EEFFDA}" destId="{8180BEC2-5DB4-4D1B-9F38-14A0E6B9E16F}" srcOrd="1" destOrd="2" presId="urn:microsoft.com/office/officeart/2005/8/layout/hList7"/>
    <dgm:cxn modelId="{4716AB31-FC3C-48C4-B47D-1A3E39F5A08B}" type="presOf" srcId="{EE8071C0-B70A-4CDF-9C34-1691CE8E75DA}" destId="{7202E874-62A5-42CD-AD0A-B16DEB275435}" srcOrd="0" destOrd="0" presId="urn:microsoft.com/office/officeart/2005/8/layout/hList7"/>
    <dgm:cxn modelId="{640E7798-AB8E-4835-B93E-FE8DB135B9C2}" type="presOf" srcId="{F039B253-030A-4EF6-93AE-747822D80D5E}" destId="{1075231E-17E8-4C9E-92E5-5A322E806BE8}" srcOrd="1" destOrd="1" presId="urn:microsoft.com/office/officeart/2005/8/layout/hList7"/>
    <dgm:cxn modelId="{7AC224A0-4DA3-41CA-9669-F8B2086D06D9}" type="presOf" srcId="{2DBAB05A-2FBB-456A-BC19-FFE42EAA09C4}" destId="{1302405F-1A4B-460F-8918-2E7F81762B78}" srcOrd="0" destOrd="0" presId="urn:microsoft.com/office/officeart/2005/8/layout/hList7"/>
    <dgm:cxn modelId="{C004F656-AAA4-4531-BF69-FCE8F487A0B8}" type="presOf" srcId="{FB481A16-8DA5-4981-90D9-9318224EC304}" destId="{8180BEC2-5DB4-4D1B-9F38-14A0E6B9E16F}" srcOrd="1" destOrd="3" presId="urn:microsoft.com/office/officeart/2005/8/layout/hList7"/>
    <dgm:cxn modelId="{000AE09D-6A27-49B1-B209-392B8D3FCA1E}" srcId="{66C6BCB2-71A9-4D78-90D0-A98E45B92B0B}" destId="{06EB987D-9BEC-4880-8E8C-06C2D6DDB633}" srcOrd="0" destOrd="0" parTransId="{8D1BB2F4-C167-423E-B960-7028E9DEBE08}" sibTransId="{22969D61-2DB0-4638-8723-F20EAB9FFB58}"/>
    <dgm:cxn modelId="{EEDF6AAA-C986-422A-99A7-54B596DCACB8}" type="presOf" srcId="{06EB987D-9BEC-4880-8E8C-06C2D6DDB633}" destId="{0830BB57-14E8-4F11-885C-FE8FAB41A203}" srcOrd="1" destOrd="1" presId="urn:microsoft.com/office/officeart/2005/8/layout/hList7"/>
    <dgm:cxn modelId="{358E7D97-0C67-4356-A387-BE2D236FAF44}" type="presOf" srcId="{D0D381DE-9AB6-443B-9558-98966BB033FF}" destId="{0830BB57-14E8-4F11-885C-FE8FAB41A203}" srcOrd="1" destOrd="2" presId="urn:microsoft.com/office/officeart/2005/8/layout/hList7"/>
    <dgm:cxn modelId="{709BF513-8543-4CA4-8D2B-208CC87C7322}" type="presOf" srcId="{DA079054-D541-40E7-BB50-48B69E54D90F}" destId="{0E7C3DB8-6DC1-4184-B591-807154D98D41}" srcOrd="1" destOrd="2" presId="urn:microsoft.com/office/officeart/2005/8/layout/hList7"/>
    <dgm:cxn modelId="{6C76A3E5-4BFB-45D9-915B-86FCF89D8DAB}" srcId="{EE8071C0-B70A-4CDF-9C34-1691CE8E75DA}" destId="{2DBAB05A-2FBB-456A-BC19-FFE42EAA09C4}" srcOrd="1" destOrd="0" parTransId="{5B07CDF0-5BBF-4E3C-A141-5E23C0A58F42}" sibTransId="{86855DFC-9CD3-4452-BA65-90E075C20528}"/>
    <dgm:cxn modelId="{3DE3743E-9924-4FFD-8695-1C86FE35AAD1}" type="presOf" srcId="{1715EF2F-5D94-4DE9-BC71-EB1526593B5F}" destId="{DB213376-BDA5-4EB0-88B2-272F5BAF7078}" srcOrd="0" destOrd="0" presId="urn:microsoft.com/office/officeart/2005/8/layout/hList7"/>
    <dgm:cxn modelId="{F7EC1C6D-C0E7-4EEB-8B6C-6EAEA1DDC3E7}" srcId="{2DBAB05A-2FBB-456A-BC19-FFE42EAA09C4}" destId="{DA079054-D541-40E7-BB50-48B69E54D90F}" srcOrd="1" destOrd="0" parTransId="{E3939776-0A55-44BC-8298-2E1CC2914F6A}" sibTransId="{D16FE422-360D-4A30-A759-CE7742EC2B29}"/>
    <dgm:cxn modelId="{76ACAA91-B210-4195-9177-1589548009A5}" srcId="{1715EF2F-5D94-4DE9-BC71-EB1526593B5F}" destId="{9542F777-3AF1-48BC-9045-6528D4879EC6}" srcOrd="0" destOrd="0" parTransId="{21F249AC-F31F-43E2-B7BD-DEA055A7F6F1}" sibTransId="{6A843970-0588-42F3-AF7F-152C8445182D}"/>
    <dgm:cxn modelId="{C15C00B5-3D0B-433C-8DCB-4429F20A449D}" type="presOf" srcId="{F0E8E214-C7ED-4751-A00C-48815FCDC922}" destId="{33CB2179-07D6-45C9-BCEF-4FCC91B6FF1D}" srcOrd="0" destOrd="3" presId="urn:microsoft.com/office/officeart/2005/8/layout/hList7"/>
    <dgm:cxn modelId="{4F828A8E-F927-4335-B7AA-DD4EDF347F28}" type="presOf" srcId="{06EB987D-9BEC-4880-8E8C-06C2D6DDB633}" destId="{33CB2179-07D6-45C9-BCEF-4FCC91B6FF1D}" srcOrd="0" destOrd="1" presId="urn:microsoft.com/office/officeart/2005/8/layout/hList7"/>
    <dgm:cxn modelId="{6728DD65-E130-4BAC-8F3E-1C2DA03B2F64}" srcId="{EE8071C0-B70A-4CDF-9C34-1691CE8E75DA}" destId="{32AC697E-7A40-4825-B0A4-E8A44E3E6FE1}" srcOrd="0" destOrd="0" parTransId="{9AD00B1B-6076-497E-8966-368DD0F0D29D}" sibTransId="{F4E5CB15-2153-4817-AB67-2C9E057775BC}"/>
    <dgm:cxn modelId="{791A1B7C-F168-4C8E-A822-17F14775B9A2}" type="presOf" srcId="{FB481A16-8DA5-4981-90D9-9318224EC304}" destId="{DB213376-BDA5-4EB0-88B2-272F5BAF7078}" srcOrd="0" destOrd="3" presId="urn:microsoft.com/office/officeart/2005/8/layout/hList7"/>
    <dgm:cxn modelId="{ACE8B561-2B73-4711-BC3E-F6A1AE1F73AA}" srcId="{1715EF2F-5D94-4DE9-BC71-EB1526593B5F}" destId="{FB481A16-8DA5-4981-90D9-9318224EC304}" srcOrd="2" destOrd="0" parTransId="{0FFEF843-8085-4B2E-9F50-3FE55245D8F4}" sibTransId="{3D1B1FE6-2887-4C26-B2D4-488A1340D290}"/>
    <dgm:cxn modelId="{0BB98F89-D306-4C2D-A13B-154C3A480058}" srcId="{66C6BCB2-71A9-4D78-90D0-A98E45B92B0B}" destId="{F0E8E214-C7ED-4751-A00C-48815FCDC922}" srcOrd="2" destOrd="0" parTransId="{40BBA940-D032-4AB8-A25D-0BCD5E99FFAF}" sibTransId="{C91C6C27-CF66-45CD-86FA-906890C1DB90}"/>
    <dgm:cxn modelId="{7F03296B-9922-4EAB-98D2-7CD0C77AA057}" type="presOf" srcId="{32AC697E-7A40-4825-B0A4-E8A44E3E6FE1}" destId="{72657FAF-D37A-4F51-ACE7-4B9D07654B95}" srcOrd="0" destOrd="0" presId="urn:microsoft.com/office/officeart/2005/8/layout/hList7"/>
    <dgm:cxn modelId="{0FBB4161-CD33-43BE-A3FF-B685B040A70E}" srcId="{32AC697E-7A40-4825-B0A4-E8A44E3E6FE1}" destId="{F039B253-030A-4EF6-93AE-747822D80D5E}" srcOrd="0" destOrd="0" parTransId="{6D8A6F0A-2E4C-48A3-90E1-7E45177AABAD}" sibTransId="{D0DE2F90-4677-4B48-A88A-875BAAC888F6}"/>
    <dgm:cxn modelId="{2993F5E3-9923-4C7F-AF95-EB3052946324}" type="presOf" srcId="{9F136CD3-A2FA-4E35-8708-3857450DD530}" destId="{1302405F-1A4B-460F-8918-2E7F81762B78}" srcOrd="0" destOrd="1" presId="urn:microsoft.com/office/officeart/2005/8/layout/hList7"/>
    <dgm:cxn modelId="{7B96BE54-925D-48F9-B750-E813C29C9212}" type="presParOf" srcId="{7202E874-62A5-42CD-AD0A-B16DEB275435}" destId="{CC2D8AAD-7E12-44F0-8BAC-237D17CE6BC8}" srcOrd="0" destOrd="0" presId="urn:microsoft.com/office/officeart/2005/8/layout/hList7"/>
    <dgm:cxn modelId="{94CE8A64-EFC2-4307-901B-C7E1D246832E}" type="presParOf" srcId="{7202E874-62A5-42CD-AD0A-B16DEB275435}" destId="{1F579F73-D433-47B1-9E5D-C1EB66D379AE}" srcOrd="1" destOrd="0" presId="urn:microsoft.com/office/officeart/2005/8/layout/hList7"/>
    <dgm:cxn modelId="{A94F97DE-5284-4090-BAD1-E3D411505DAE}" type="presParOf" srcId="{1F579F73-D433-47B1-9E5D-C1EB66D379AE}" destId="{9D93928A-BFAD-4AAC-B4AB-552C493D7EC1}" srcOrd="0" destOrd="0" presId="urn:microsoft.com/office/officeart/2005/8/layout/hList7"/>
    <dgm:cxn modelId="{0DC1840A-7E95-4638-9BDF-D0184158D34D}" type="presParOf" srcId="{9D93928A-BFAD-4AAC-B4AB-552C493D7EC1}" destId="{72657FAF-D37A-4F51-ACE7-4B9D07654B95}" srcOrd="0" destOrd="0" presId="urn:microsoft.com/office/officeart/2005/8/layout/hList7"/>
    <dgm:cxn modelId="{B10DAF95-A06C-412A-A891-C418E2F8D02B}" type="presParOf" srcId="{9D93928A-BFAD-4AAC-B4AB-552C493D7EC1}" destId="{1075231E-17E8-4C9E-92E5-5A322E806BE8}" srcOrd="1" destOrd="0" presId="urn:microsoft.com/office/officeart/2005/8/layout/hList7"/>
    <dgm:cxn modelId="{48ADD3E2-C508-4C75-9918-99E3B5F1C2B7}" type="presParOf" srcId="{9D93928A-BFAD-4AAC-B4AB-552C493D7EC1}" destId="{24D14B1A-DD87-4AB1-8892-6654062E8EA8}" srcOrd="2" destOrd="0" presId="urn:microsoft.com/office/officeart/2005/8/layout/hList7"/>
    <dgm:cxn modelId="{D73C1366-85C5-4DED-AC6F-9DA78852111A}" type="presParOf" srcId="{9D93928A-BFAD-4AAC-B4AB-552C493D7EC1}" destId="{80F4D0FE-9F8B-4890-83F2-826ED8D9FBAB}" srcOrd="3" destOrd="0" presId="urn:microsoft.com/office/officeart/2005/8/layout/hList7"/>
    <dgm:cxn modelId="{3B06D319-52D9-4CA7-AFA4-F0B7813E652E}" type="presParOf" srcId="{1F579F73-D433-47B1-9E5D-C1EB66D379AE}" destId="{CE606813-E7E7-44B4-BE24-6AE96F10E5F1}" srcOrd="1" destOrd="0" presId="urn:microsoft.com/office/officeart/2005/8/layout/hList7"/>
    <dgm:cxn modelId="{101D8E75-505F-4FED-9E94-9392B5D34B57}" type="presParOf" srcId="{1F579F73-D433-47B1-9E5D-C1EB66D379AE}" destId="{0C1BDA8D-D6EE-4E48-8B95-1632037E28E3}" srcOrd="2" destOrd="0" presId="urn:microsoft.com/office/officeart/2005/8/layout/hList7"/>
    <dgm:cxn modelId="{1D5B14AA-9F36-48FD-A050-11ED29A8A203}" type="presParOf" srcId="{0C1BDA8D-D6EE-4E48-8B95-1632037E28E3}" destId="{1302405F-1A4B-460F-8918-2E7F81762B78}" srcOrd="0" destOrd="0" presId="urn:microsoft.com/office/officeart/2005/8/layout/hList7"/>
    <dgm:cxn modelId="{7C6FD5EF-78BC-4EBE-875E-22C58D314823}" type="presParOf" srcId="{0C1BDA8D-D6EE-4E48-8B95-1632037E28E3}" destId="{0E7C3DB8-6DC1-4184-B591-807154D98D41}" srcOrd="1" destOrd="0" presId="urn:microsoft.com/office/officeart/2005/8/layout/hList7"/>
    <dgm:cxn modelId="{CDAC2BEE-0DCE-437B-909F-4A2EF6913400}" type="presParOf" srcId="{0C1BDA8D-D6EE-4E48-8B95-1632037E28E3}" destId="{0F6F8272-799E-44B7-8DD1-D7FDD03BB5BC}" srcOrd="2" destOrd="0" presId="urn:microsoft.com/office/officeart/2005/8/layout/hList7"/>
    <dgm:cxn modelId="{37C15D2F-3F06-4FCE-B5DF-6A0223094EE8}" type="presParOf" srcId="{0C1BDA8D-D6EE-4E48-8B95-1632037E28E3}" destId="{B969B5B5-BD21-4CB5-9F64-3DFA1549F91F}" srcOrd="3" destOrd="0" presId="urn:microsoft.com/office/officeart/2005/8/layout/hList7"/>
    <dgm:cxn modelId="{6187F7C5-E90B-4224-96EE-3CAE32408674}" type="presParOf" srcId="{1F579F73-D433-47B1-9E5D-C1EB66D379AE}" destId="{F5BB7E6F-9673-4DB7-9465-8BE487F055C2}" srcOrd="3" destOrd="0" presId="urn:microsoft.com/office/officeart/2005/8/layout/hList7"/>
    <dgm:cxn modelId="{78D59F31-1137-4219-8199-0A1D5065F1A6}" type="presParOf" srcId="{1F579F73-D433-47B1-9E5D-C1EB66D379AE}" destId="{FD9F3087-4B06-47EE-B70C-EEA46FC093BF}" srcOrd="4" destOrd="0" presId="urn:microsoft.com/office/officeart/2005/8/layout/hList7"/>
    <dgm:cxn modelId="{AB4B9875-611C-4548-94FF-B0F5F87AA123}" type="presParOf" srcId="{FD9F3087-4B06-47EE-B70C-EEA46FC093BF}" destId="{DB213376-BDA5-4EB0-88B2-272F5BAF7078}" srcOrd="0" destOrd="0" presId="urn:microsoft.com/office/officeart/2005/8/layout/hList7"/>
    <dgm:cxn modelId="{76D2D80A-BA7B-46AC-A65D-74B7DCD3FC82}" type="presParOf" srcId="{FD9F3087-4B06-47EE-B70C-EEA46FC093BF}" destId="{8180BEC2-5DB4-4D1B-9F38-14A0E6B9E16F}" srcOrd="1" destOrd="0" presId="urn:microsoft.com/office/officeart/2005/8/layout/hList7"/>
    <dgm:cxn modelId="{0E75883F-2423-48DD-AAF0-B1FE0319B0F3}" type="presParOf" srcId="{FD9F3087-4B06-47EE-B70C-EEA46FC093BF}" destId="{D7DFEFF8-7D37-4ADA-89E1-52BB9E126B78}" srcOrd="2" destOrd="0" presId="urn:microsoft.com/office/officeart/2005/8/layout/hList7"/>
    <dgm:cxn modelId="{C218124E-7983-4C79-B7F1-F81598128ECB}" type="presParOf" srcId="{FD9F3087-4B06-47EE-B70C-EEA46FC093BF}" destId="{58F32E08-8815-4165-8662-2BEB4E2776BB}" srcOrd="3" destOrd="0" presId="urn:microsoft.com/office/officeart/2005/8/layout/hList7"/>
    <dgm:cxn modelId="{224AA060-4B09-44BE-BF64-0A18353B1DF1}" type="presParOf" srcId="{1F579F73-D433-47B1-9E5D-C1EB66D379AE}" destId="{473BEB4F-3FA8-4C06-8014-777959FE6667}" srcOrd="5" destOrd="0" presId="urn:microsoft.com/office/officeart/2005/8/layout/hList7"/>
    <dgm:cxn modelId="{378F1FB9-97F7-4E08-925F-03E73D82C9AE}" type="presParOf" srcId="{1F579F73-D433-47B1-9E5D-C1EB66D379AE}" destId="{BE9B0120-BE05-4785-B7ED-8C7A0FFCAE1A}" srcOrd="6" destOrd="0" presId="urn:microsoft.com/office/officeart/2005/8/layout/hList7"/>
    <dgm:cxn modelId="{B1D1C6E8-FA8A-4FF5-B9C9-98A55295AC3C}" type="presParOf" srcId="{BE9B0120-BE05-4785-B7ED-8C7A0FFCAE1A}" destId="{33CB2179-07D6-45C9-BCEF-4FCC91B6FF1D}" srcOrd="0" destOrd="0" presId="urn:microsoft.com/office/officeart/2005/8/layout/hList7"/>
    <dgm:cxn modelId="{1CBC9967-99D8-4EFD-9A2D-699C186B75AF}" type="presParOf" srcId="{BE9B0120-BE05-4785-B7ED-8C7A0FFCAE1A}" destId="{0830BB57-14E8-4F11-885C-FE8FAB41A203}" srcOrd="1" destOrd="0" presId="urn:microsoft.com/office/officeart/2005/8/layout/hList7"/>
    <dgm:cxn modelId="{6568C560-65FD-4E2D-89E2-90B0DE96387F}" type="presParOf" srcId="{BE9B0120-BE05-4785-B7ED-8C7A0FFCAE1A}" destId="{C6BD0F1E-F372-4BA5-B3C4-8D38FC786169}" srcOrd="2" destOrd="0" presId="urn:microsoft.com/office/officeart/2005/8/layout/hList7"/>
    <dgm:cxn modelId="{CF0AC159-A275-4DC1-B052-BE2E4B98E097}" type="presParOf" srcId="{BE9B0120-BE05-4785-B7ED-8C7A0FFCAE1A}" destId="{5EB97D54-E220-4A5F-B041-79F59E6FAA04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272411-3FDD-4F2C-B588-0CAD68A8E6FD}">
      <dsp:nvSpPr>
        <dsp:cNvPr id="0" name=""/>
        <dsp:cNvSpPr/>
      </dsp:nvSpPr>
      <dsp:spPr>
        <a:xfrm rot="5400000">
          <a:off x="4561155" y="-1781585"/>
          <a:ext cx="929993" cy="4730496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成蟲產卵</a:t>
          </a:r>
        </a:p>
      </dsp:txBody>
      <dsp:txXfrm rot="-5400000">
        <a:off x="2660904" y="164065"/>
        <a:ext cx="4685097" cy="839195"/>
      </dsp:txXfrm>
    </dsp:sp>
    <dsp:sp modelId="{61C024C3-BD40-49FF-B256-C9B00EF056B2}">
      <dsp:nvSpPr>
        <dsp:cNvPr id="0" name=""/>
        <dsp:cNvSpPr/>
      </dsp:nvSpPr>
      <dsp:spPr>
        <a:xfrm>
          <a:off x="19063" y="78792"/>
          <a:ext cx="2660904" cy="1162491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5740" tIns="102870" rIns="205740" bIns="102870" numCol="1" spcCol="1270" anchor="ctr" anchorCtr="0">
          <a:noAutofit/>
        </a:bodyPr>
        <a:lstStyle/>
        <a:p>
          <a:pPr lvl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400" kern="1200"/>
            <a:t>卵</a:t>
          </a:r>
          <a:endParaRPr lang="zh-TW" altLang="en-US" sz="5400" kern="1200"/>
        </a:p>
      </dsp:txBody>
      <dsp:txXfrm>
        <a:off x="75811" y="135540"/>
        <a:ext cx="2547408" cy="1048995"/>
      </dsp:txXfrm>
    </dsp:sp>
    <dsp:sp modelId="{F62686CB-74DC-420D-A36C-00FD8DFB0E58}">
      <dsp:nvSpPr>
        <dsp:cNvPr id="0" name=""/>
        <dsp:cNvSpPr/>
      </dsp:nvSpPr>
      <dsp:spPr>
        <a:xfrm rot="5400000">
          <a:off x="4561155" y="-560968"/>
          <a:ext cx="929993" cy="4730496"/>
        </a:xfrm>
        <a:prstGeom prst="round2SameRect">
          <a:avLst/>
        </a:prstGeom>
        <a:solidFill>
          <a:schemeClr val="accent5">
            <a:tint val="40000"/>
            <a:alpha val="90000"/>
            <a:hueOff val="-2463918"/>
            <a:satOff val="-4272"/>
            <a:lumOff val="-430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-2463918"/>
              <a:satOff val="-4272"/>
              <a:lumOff val="-43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經過多次蛻皮</a:t>
          </a:r>
        </a:p>
      </dsp:txBody>
      <dsp:txXfrm rot="-5400000">
        <a:off x="2660904" y="1384682"/>
        <a:ext cx="4685097" cy="839195"/>
      </dsp:txXfrm>
    </dsp:sp>
    <dsp:sp modelId="{EF03DE3B-9C2E-4927-A392-3FD1C18C8599}">
      <dsp:nvSpPr>
        <dsp:cNvPr id="0" name=""/>
        <dsp:cNvSpPr/>
      </dsp:nvSpPr>
      <dsp:spPr>
        <a:xfrm>
          <a:off x="0" y="1223033"/>
          <a:ext cx="2660904" cy="1162491"/>
        </a:xfrm>
        <a:prstGeom prst="roundRect">
          <a:avLst/>
        </a:prstGeom>
        <a:gradFill rotWithShape="0">
          <a:gsLst>
            <a:gs pos="0">
              <a:schemeClr val="accent5">
                <a:hueOff val="-2451115"/>
                <a:satOff val="-3409"/>
                <a:lumOff val="-130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2451115"/>
                <a:satOff val="-3409"/>
                <a:lumOff val="-130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2451115"/>
                <a:satOff val="-3409"/>
                <a:lumOff val="-130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5740" tIns="102870" rIns="205740" bIns="102870" numCol="1" spcCol="1270" anchor="ctr" anchorCtr="0">
          <a:noAutofit/>
        </a:bodyPr>
        <a:lstStyle/>
        <a:p>
          <a:pPr lvl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400" kern="1200"/>
            <a:t>幼蟲</a:t>
          </a:r>
        </a:p>
      </dsp:txBody>
      <dsp:txXfrm>
        <a:off x="56748" y="1279781"/>
        <a:ext cx="2547408" cy="1048995"/>
      </dsp:txXfrm>
    </dsp:sp>
    <dsp:sp modelId="{C5AD36B9-91F9-4696-9433-0FDA62903085}">
      <dsp:nvSpPr>
        <dsp:cNvPr id="0" name=""/>
        <dsp:cNvSpPr/>
      </dsp:nvSpPr>
      <dsp:spPr>
        <a:xfrm rot="5400000">
          <a:off x="4561155" y="659647"/>
          <a:ext cx="929993" cy="4730496"/>
        </a:xfrm>
        <a:prstGeom prst="round2SameRect">
          <a:avLst/>
        </a:prstGeom>
        <a:solidFill>
          <a:schemeClr val="accent5">
            <a:tint val="40000"/>
            <a:alpha val="90000"/>
            <a:hueOff val="-4927837"/>
            <a:satOff val="-8544"/>
            <a:lumOff val="-859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-4927837"/>
              <a:satOff val="-8544"/>
              <a:lumOff val="-859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體質大改革</a:t>
          </a:r>
        </a:p>
      </dsp:txBody>
      <dsp:txXfrm rot="-5400000">
        <a:off x="2660904" y="2605298"/>
        <a:ext cx="4685097" cy="839195"/>
      </dsp:txXfrm>
    </dsp:sp>
    <dsp:sp modelId="{EED7ABCB-E51C-49B9-8CE0-A7AC2FD379CE}">
      <dsp:nvSpPr>
        <dsp:cNvPr id="0" name=""/>
        <dsp:cNvSpPr/>
      </dsp:nvSpPr>
      <dsp:spPr>
        <a:xfrm>
          <a:off x="0" y="2443649"/>
          <a:ext cx="2660904" cy="1162491"/>
        </a:xfrm>
        <a:prstGeom prst="roundRect">
          <a:avLst/>
        </a:prstGeom>
        <a:gradFill rotWithShape="0">
          <a:gsLst>
            <a:gs pos="0">
              <a:schemeClr val="accent5">
                <a:hueOff val="-4902230"/>
                <a:satOff val="-6819"/>
                <a:lumOff val="-261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4902230"/>
                <a:satOff val="-6819"/>
                <a:lumOff val="-261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4902230"/>
                <a:satOff val="-6819"/>
                <a:lumOff val="-261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5740" tIns="102870" rIns="205740" bIns="102870" numCol="1" spcCol="1270" anchor="ctr" anchorCtr="0">
          <a:noAutofit/>
        </a:bodyPr>
        <a:lstStyle/>
        <a:p>
          <a:pPr lvl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400" kern="1200"/>
            <a:t>蛹</a:t>
          </a:r>
        </a:p>
      </dsp:txBody>
      <dsp:txXfrm>
        <a:off x="56748" y="2500397"/>
        <a:ext cx="2547408" cy="1048995"/>
      </dsp:txXfrm>
    </dsp:sp>
    <dsp:sp modelId="{92CF41AB-6D0D-4FD5-BB9D-1232FA19A19E}">
      <dsp:nvSpPr>
        <dsp:cNvPr id="0" name=""/>
        <dsp:cNvSpPr/>
      </dsp:nvSpPr>
      <dsp:spPr>
        <a:xfrm rot="5400000">
          <a:off x="4561155" y="1880264"/>
          <a:ext cx="929993" cy="4730496"/>
        </a:xfrm>
        <a:prstGeom prst="round2SameRect">
          <a:avLst/>
        </a:prstGeom>
        <a:solidFill>
          <a:schemeClr val="accent5">
            <a:tint val="40000"/>
            <a:alpha val="90000"/>
            <a:hueOff val="-7391755"/>
            <a:satOff val="-12816"/>
            <a:lumOff val="-1289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-7391755"/>
              <a:satOff val="-12816"/>
              <a:lumOff val="-1289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繁殖下一代</a:t>
          </a:r>
        </a:p>
      </dsp:txBody>
      <dsp:txXfrm rot="-5400000">
        <a:off x="2660904" y="3825915"/>
        <a:ext cx="4685097" cy="839195"/>
      </dsp:txXfrm>
    </dsp:sp>
    <dsp:sp modelId="{51E65DA3-20BF-4A19-A900-E88ACE2C2C77}">
      <dsp:nvSpPr>
        <dsp:cNvPr id="0" name=""/>
        <dsp:cNvSpPr/>
      </dsp:nvSpPr>
      <dsp:spPr>
        <a:xfrm>
          <a:off x="0" y="3664266"/>
          <a:ext cx="2660904" cy="1162491"/>
        </a:xfrm>
        <a:prstGeom prst="roundRect">
          <a:avLst/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5740" tIns="102870" rIns="205740" bIns="102870" numCol="1" spcCol="1270" anchor="ctr" anchorCtr="0">
          <a:noAutofit/>
        </a:bodyPr>
        <a:lstStyle/>
        <a:p>
          <a:pPr lvl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400" kern="1200"/>
            <a:t>成蟲</a:t>
          </a:r>
        </a:p>
      </dsp:txBody>
      <dsp:txXfrm>
        <a:off x="56748" y="3721014"/>
        <a:ext cx="2547408" cy="10489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657FAF-D37A-4F51-ACE7-4B9D07654B95}">
      <dsp:nvSpPr>
        <dsp:cNvPr id="0" name=""/>
        <dsp:cNvSpPr/>
      </dsp:nvSpPr>
      <dsp:spPr>
        <a:xfrm>
          <a:off x="1723" y="0"/>
          <a:ext cx="1806345" cy="48291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卵</a:t>
          </a:r>
          <a:endParaRPr lang="zh-TW" altLang="en-US" sz="3600" kern="1200"/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成蟲產卵</a:t>
          </a:r>
        </a:p>
      </dsp:txBody>
      <dsp:txXfrm>
        <a:off x="1723" y="1931670"/>
        <a:ext cx="1806345" cy="1931670"/>
      </dsp:txXfrm>
    </dsp:sp>
    <dsp:sp modelId="{80F4D0FE-9F8B-4890-83F2-826ED8D9FBAB}">
      <dsp:nvSpPr>
        <dsp:cNvPr id="0" name=""/>
        <dsp:cNvSpPr/>
      </dsp:nvSpPr>
      <dsp:spPr>
        <a:xfrm>
          <a:off x="100838" y="289750"/>
          <a:ext cx="1608115" cy="1608115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302405F-1A4B-460F-8918-2E7F81762B78}">
      <dsp:nvSpPr>
        <dsp:cNvPr id="0" name=""/>
        <dsp:cNvSpPr/>
      </dsp:nvSpPr>
      <dsp:spPr>
        <a:xfrm>
          <a:off x="1862259" y="0"/>
          <a:ext cx="1806345" cy="48291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2451115"/>
                <a:satOff val="-3409"/>
                <a:lumOff val="-130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2451115"/>
                <a:satOff val="-3409"/>
                <a:lumOff val="-130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2451115"/>
                <a:satOff val="-3409"/>
                <a:lumOff val="-130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幼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經過多次蛻皮</a:t>
          </a:r>
        </a:p>
      </dsp:txBody>
      <dsp:txXfrm>
        <a:off x="1862259" y="1931670"/>
        <a:ext cx="1806345" cy="1931670"/>
      </dsp:txXfrm>
    </dsp:sp>
    <dsp:sp modelId="{B969B5B5-BD21-4CB5-9F64-3DFA1549F91F}">
      <dsp:nvSpPr>
        <dsp:cNvPr id="0" name=""/>
        <dsp:cNvSpPr/>
      </dsp:nvSpPr>
      <dsp:spPr>
        <a:xfrm>
          <a:off x="1961374" y="289750"/>
          <a:ext cx="1608115" cy="1608115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B213376-BDA5-4EB0-88B2-272F5BAF7078}">
      <dsp:nvSpPr>
        <dsp:cNvPr id="0" name=""/>
        <dsp:cNvSpPr/>
      </dsp:nvSpPr>
      <dsp:spPr>
        <a:xfrm>
          <a:off x="3722795" y="0"/>
          <a:ext cx="1806345" cy="48291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902230"/>
                <a:satOff val="-6819"/>
                <a:lumOff val="-261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4902230"/>
                <a:satOff val="-6819"/>
                <a:lumOff val="-261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4902230"/>
                <a:satOff val="-6819"/>
                <a:lumOff val="-261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體質大改革</a:t>
          </a:r>
        </a:p>
      </dsp:txBody>
      <dsp:txXfrm>
        <a:off x="3722795" y="1931670"/>
        <a:ext cx="1806345" cy="1931670"/>
      </dsp:txXfrm>
    </dsp:sp>
    <dsp:sp modelId="{58F32E08-8815-4165-8662-2BEB4E2776BB}">
      <dsp:nvSpPr>
        <dsp:cNvPr id="0" name=""/>
        <dsp:cNvSpPr/>
      </dsp:nvSpPr>
      <dsp:spPr>
        <a:xfrm>
          <a:off x="3821910" y="289750"/>
          <a:ext cx="1608115" cy="1608115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3CB2179-07D6-45C9-BCEF-4FCC91B6FF1D}">
      <dsp:nvSpPr>
        <dsp:cNvPr id="0" name=""/>
        <dsp:cNvSpPr/>
      </dsp:nvSpPr>
      <dsp:spPr>
        <a:xfrm>
          <a:off x="5583331" y="0"/>
          <a:ext cx="1806345" cy="48291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成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繁殖下一代</a:t>
          </a:r>
        </a:p>
      </dsp:txBody>
      <dsp:txXfrm>
        <a:off x="5583331" y="1931670"/>
        <a:ext cx="1806345" cy="1931670"/>
      </dsp:txXfrm>
    </dsp:sp>
    <dsp:sp modelId="{5EB97D54-E220-4A5F-B041-79F59E6FAA04}">
      <dsp:nvSpPr>
        <dsp:cNvPr id="0" name=""/>
        <dsp:cNvSpPr/>
      </dsp:nvSpPr>
      <dsp:spPr>
        <a:xfrm>
          <a:off x="5682446" y="289750"/>
          <a:ext cx="1608115" cy="1608115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C2D8AAD-7E12-44F0-8BAC-237D17CE6BC8}">
      <dsp:nvSpPr>
        <dsp:cNvPr id="0" name=""/>
        <dsp:cNvSpPr/>
      </dsp:nvSpPr>
      <dsp:spPr>
        <a:xfrm>
          <a:off x="295655" y="3863340"/>
          <a:ext cx="6800088" cy="724376"/>
        </a:xfrm>
        <a:prstGeom prst="leftRight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52B92-7DEE-4781-9142-24CDFB62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4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1T03:54:00Z</dcterms:created>
  <dcterms:modified xsi:type="dcterms:W3CDTF">2020-06-01T03:54:00Z</dcterms:modified>
</cp:coreProperties>
</file>